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A91" w:rsidRDefault="00487A91" w:rsidP="00F1029B">
      <w:pPr>
        <w:spacing w:after="0"/>
        <w:rPr>
          <w:rFonts w:ascii="Times New Roman" w:hAnsi="Times New Roman"/>
          <w:sz w:val="30"/>
        </w:rPr>
      </w:pPr>
    </w:p>
    <w:p w:rsidR="00F1029B" w:rsidRPr="006C2631" w:rsidRDefault="00F1029B" w:rsidP="00F1029B">
      <w:pPr>
        <w:spacing w:after="0"/>
        <w:rPr>
          <w:rFonts w:ascii="Times New Roman" w:hAnsi="Times New Roman"/>
          <w:sz w:val="14"/>
        </w:rPr>
      </w:pPr>
      <w:bookmarkStart w:id="0" w:name="_GoBack"/>
      <w:bookmarkEnd w:id="0"/>
      <w:r w:rsidRPr="006C2631">
        <w:rPr>
          <w:rFonts w:ascii="Times New Roman" w:hAnsi="Times New Roman"/>
          <w:sz w:val="30"/>
        </w:rPr>
        <w:t xml:space="preserve">                 </w:t>
      </w:r>
      <w:r w:rsidRPr="006C2631">
        <w:rPr>
          <w:rFonts w:ascii="Times New Roman" w:hAnsi="Times New Roman"/>
          <w:bCs/>
          <w:sz w:val="16"/>
        </w:rPr>
        <w:t>UBND TỈNH NGHỆ AN</w:t>
      </w:r>
      <w:r w:rsidRPr="006C2631">
        <w:rPr>
          <w:rFonts w:ascii="Times New Roman" w:hAnsi="Times New Roman"/>
          <w:b/>
          <w:bCs/>
          <w:sz w:val="16"/>
        </w:rPr>
        <w:t xml:space="preserve">  </w:t>
      </w:r>
      <w:r w:rsidRPr="006C2631">
        <w:rPr>
          <w:rFonts w:ascii="Times New Roman" w:hAnsi="Times New Roman"/>
          <w:b/>
          <w:bCs/>
          <w:sz w:val="16"/>
        </w:rPr>
        <w:tab/>
      </w:r>
      <w:r w:rsidRPr="006C2631">
        <w:rPr>
          <w:rFonts w:ascii="Times New Roman" w:hAnsi="Times New Roman"/>
          <w:b/>
          <w:bCs/>
          <w:sz w:val="16"/>
        </w:rPr>
        <w:tab/>
      </w:r>
      <w:r w:rsidRPr="006C2631">
        <w:rPr>
          <w:rFonts w:ascii="Times New Roman" w:hAnsi="Times New Roman"/>
          <w:b/>
          <w:bCs/>
          <w:sz w:val="16"/>
        </w:rPr>
        <w:tab/>
      </w:r>
      <w:r w:rsidRPr="006C2631">
        <w:rPr>
          <w:rFonts w:ascii="Times New Roman" w:hAnsi="Times New Roman"/>
          <w:b/>
          <w:bCs/>
          <w:sz w:val="16"/>
        </w:rPr>
        <w:tab/>
      </w:r>
      <w:r w:rsidRPr="006C2631">
        <w:rPr>
          <w:rFonts w:ascii="Times New Roman" w:hAnsi="Times New Roman"/>
          <w:b/>
          <w:bCs/>
          <w:sz w:val="16"/>
        </w:rPr>
        <w:tab/>
      </w:r>
      <w:r w:rsidRPr="006C2631">
        <w:rPr>
          <w:rFonts w:ascii="Times New Roman" w:hAnsi="Times New Roman"/>
          <w:b/>
          <w:bCs/>
          <w:sz w:val="16"/>
        </w:rPr>
        <w:tab/>
      </w:r>
      <w:r w:rsidRPr="006C2631">
        <w:rPr>
          <w:rFonts w:ascii="Times New Roman" w:hAnsi="Times New Roman"/>
          <w:b/>
          <w:bCs/>
          <w:sz w:val="16"/>
        </w:rPr>
        <w:tab/>
      </w:r>
      <w:r w:rsidRPr="006C2631">
        <w:rPr>
          <w:rFonts w:ascii="Times New Roman" w:hAnsi="Times New Roman"/>
          <w:b/>
          <w:bCs/>
          <w:sz w:val="16"/>
        </w:rPr>
        <w:tab/>
      </w:r>
      <w:r w:rsidRPr="006C2631">
        <w:rPr>
          <w:rFonts w:ascii="Times New Roman" w:hAnsi="Times New Roman"/>
          <w:b/>
          <w:bCs/>
          <w:sz w:val="16"/>
        </w:rPr>
        <w:tab/>
      </w:r>
      <w:r w:rsidRPr="006C2631">
        <w:rPr>
          <w:rFonts w:ascii="Times New Roman" w:hAnsi="Times New Roman"/>
          <w:b/>
          <w:bCs/>
          <w:sz w:val="16"/>
        </w:rPr>
        <w:tab/>
        <w:t>CỘNG HÒA XÃ HỘI CHỦ NGHĨA VIỆT NAM</w:t>
      </w:r>
    </w:p>
    <w:p w:rsidR="00F1029B" w:rsidRPr="006C2631" w:rsidRDefault="00F1029B" w:rsidP="00F1029B">
      <w:pPr>
        <w:spacing w:after="0"/>
        <w:rPr>
          <w:rFonts w:ascii="Times New Roman" w:hAnsi="Times New Roman"/>
          <w:b/>
          <w:bCs/>
          <w:sz w:val="18"/>
        </w:rPr>
      </w:pPr>
      <w:r w:rsidRPr="006C2631"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28FB94" wp14:editId="694830FC">
                <wp:simplePos x="0" y="0"/>
                <wp:positionH relativeFrom="column">
                  <wp:posOffset>6955790</wp:posOffset>
                </wp:positionH>
                <wp:positionV relativeFrom="paragraph">
                  <wp:posOffset>134620</wp:posOffset>
                </wp:positionV>
                <wp:extent cx="1318895" cy="0"/>
                <wp:effectExtent l="0" t="0" r="14605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88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7.7pt,10.6pt" to="651.5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"/>
            </w:pict>
          </mc:Fallback>
        </mc:AlternateContent>
      </w:r>
      <w:r w:rsidRPr="006C2631">
        <w:rPr>
          <w:rFonts w:ascii="Times New Roman" w:hAnsi="Times New Roman"/>
          <w:noProof/>
          <w:sz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9511F6" wp14:editId="3CDED393">
                <wp:simplePos x="0" y="0"/>
                <wp:positionH relativeFrom="column">
                  <wp:posOffset>889000</wp:posOffset>
                </wp:positionH>
                <wp:positionV relativeFrom="paragraph">
                  <wp:posOffset>133985</wp:posOffset>
                </wp:positionV>
                <wp:extent cx="892175" cy="0"/>
                <wp:effectExtent l="0" t="0" r="22225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2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pt,10.55pt" to="140.2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"/>
            </w:pict>
          </mc:Fallback>
        </mc:AlternateContent>
      </w:r>
      <w:r w:rsidRPr="006C2631">
        <w:rPr>
          <w:rFonts w:ascii="Times New Roman" w:hAnsi="Times New Roman"/>
          <w:sz w:val="16"/>
        </w:rPr>
        <w:t xml:space="preserve">                        </w:t>
      </w:r>
      <w:r w:rsidRPr="006C2631">
        <w:rPr>
          <w:rFonts w:ascii="Times New Roman" w:hAnsi="Times New Roman"/>
          <w:b/>
          <w:sz w:val="16"/>
        </w:rPr>
        <w:t>SỞ GIAO THÔNG VẬN TẢI</w:t>
      </w:r>
      <w:r w:rsidRPr="006C2631">
        <w:rPr>
          <w:rFonts w:ascii="Times New Roman" w:hAnsi="Times New Roman"/>
          <w:sz w:val="16"/>
        </w:rPr>
        <w:t xml:space="preserve"> </w:t>
      </w:r>
      <w:r w:rsidRPr="006C2631">
        <w:rPr>
          <w:rFonts w:ascii="Times New Roman" w:hAnsi="Times New Roman"/>
          <w:sz w:val="16"/>
        </w:rPr>
        <w:tab/>
      </w:r>
      <w:r w:rsidRPr="006C2631">
        <w:rPr>
          <w:rFonts w:ascii="Times New Roman" w:hAnsi="Times New Roman"/>
          <w:sz w:val="16"/>
        </w:rPr>
        <w:tab/>
      </w:r>
      <w:r w:rsidRPr="006C2631">
        <w:rPr>
          <w:rFonts w:ascii="Times New Roman" w:hAnsi="Times New Roman"/>
          <w:sz w:val="16"/>
        </w:rPr>
        <w:tab/>
      </w:r>
      <w:r w:rsidRPr="006C2631">
        <w:rPr>
          <w:rFonts w:ascii="Times New Roman" w:hAnsi="Times New Roman"/>
          <w:sz w:val="16"/>
        </w:rPr>
        <w:tab/>
      </w:r>
      <w:r w:rsidRPr="006C2631">
        <w:rPr>
          <w:rFonts w:ascii="Times New Roman" w:hAnsi="Times New Roman"/>
          <w:sz w:val="16"/>
        </w:rPr>
        <w:tab/>
      </w:r>
      <w:r w:rsidRPr="006C2631">
        <w:rPr>
          <w:rFonts w:ascii="Times New Roman" w:hAnsi="Times New Roman"/>
          <w:sz w:val="16"/>
        </w:rPr>
        <w:tab/>
      </w:r>
      <w:r w:rsidRPr="006C2631">
        <w:rPr>
          <w:rFonts w:ascii="Times New Roman" w:hAnsi="Times New Roman"/>
          <w:sz w:val="16"/>
        </w:rPr>
        <w:tab/>
      </w:r>
      <w:r w:rsidRPr="006C2631">
        <w:rPr>
          <w:rFonts w:ascii="Times New Roman" w:hAnsi="Times New Roman"/>
          <w:sz w:val="16"/>
        </w:rPr>
        <w:tab/>
      </w:r>
      <w:r w:rsidRPr="006C2631">
        <w:rPr>
          <w:rFonts w:ascii="Times New Roman" w:hAnsi="Times New Roman"/>
          <w:sz w:val="16"/>
        </w:rPr>
        <w:tab/>
      </w:r>
      <w:r w:rsidRPr="006C2631">
        <w:rPr>
          <w:rFonts w:ascii="Times New Roman" w:hAnsi="Times New Roman"/>
          <w:sz w:val="16"/>
        </w:rPr>
        <w:tab/>
      </w:r>
      <w:r w:rsidRPr="006C2631">
        <w:rPr>
          <w:rFonts w:ascii="Times New Roman" w:hAnsi="Times New Roman"/>
          <w:sz w:val="16"/>
        </w:rPr>
        <w:tab/>
        <w:t xml:space="preserve">   </w:t>
      </w:r>
      <w:r w:rsidRPr="006C2631">
        <w:rPr>
          <w:rFonts w:ascii="Times New Roman" w:hAnsi="Times New Roman"/>
          <w:b/>
          <w:sz w:val="16"/>
        </w:rPr>
        <w:t>Độc Lập - Tự Do - Hạnh Phúc</w:t>
      </w:r>
    </w:p>
    <w:p w:rsidR="00F1029B" w:rsidRDefault="00F1029B" w:rsidP="00F1029B">
      <w:pPr>
        <w:pStyle w:val="Heading3"/>
        <w:rPr>
          <w:rFonts w:ascii="Times New Roman" w:hAnsi="Times New Roman"/>
          <w:sz w:val="22"/>
        </w:rPr>
      </w:pPr>
    </w:p>
    <w:p w:rsidR="00476EBB" w:rsidRDefault="00F1029B" w:rsidP="00EA4BDF">
      <w:pPr>
        <w:pStyle w:val="Heading3"/>
        <w:rPr>
          <w:rFonts w:ascii="Times New Roman" w:hAnsi="Times New Roman"/>
          <w:sz w:val="20"/>
        </w:rPr>
      </w:pPr>
      <w:r w:rsidRPr="006C2631">
        <w:rPr>
          <w:rFonts w:ascii="Times New Roman" w:hAnsi="Times New Roman"/>
          <w:sz w:val="20"/>
        </w:rPr>
        <w:t>LỊCH SÁT HẠCH THÁNG 7/2020</w:t>
      </w:r>
    </w:p>
    <w:p w:rsidR="00F90EC1" w:rsidRPr="00F90EC1" w:rsidRDefault="00F90EC1" w:rsidP="00F90EC1">
      <w:pPr>
        <w:rPr>
          <w:sz w:val="2"/>
        </w:rPr>
      </w:pPr>
    </w:p>
    <w:tbl>
      <w:tblPr>
        <w:tblStyle w:val="TableGrid"/>
        <w:tblW w:w="0" w:type="auto"/>
        <w:tblInd w:w="-4" w:type="dxa"/>
        <w:tblLook w:val="04A0" w:firstRow="1" w:lastRow="0" w:firstColumn="1" w:lastColumn="0" w:noHBand="0" w:noVBand="1"/>
      </w:tblPr>
      <w:tblGrid>
        <w:gridCol w:w="672"/>
        <w:gridCol w:w="644"/>
        <w:gridCol w:w="1036"/>
        <w:gridCol w:w="1266"/>
        <w:gridCol w:w="932"/>
        <w:gridCol w:w="1259"/>
        <w:gridCol w:w="1218"/>
        <w:gridCol w:w="1134"/>
        <w:gridCol w:w="1176"/>
        <w:gridCol w:w="1176"/>
        <w:gridCol w:w="1203"/>
        <w:gridCol w:w="868"/>
        <w:gridCol w:w="938"/>
        <w:gridCol w:w="756"/>
        <w:gridCol w:w="728"/>
      </w:tblGrid>
      <w:tr w:rsidR="00F1029B" w:rsidRPr="0049477A" w:rsidTr="006C2631">
        <w:tc>
          <w:tcPr>
            <w:tcW w:w="672" w:type="dxa"/>
          </w:tcPr>
          <w:p w:rsidR="00F1029B" w:rsidRPr="0049477A" w:rsidRDefault="00F1029B" w:rsidP="00561DC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9477A">
              <w:rPr>
                <w:rFonts w:ascii="Times New Roman" w:hAnsi="Times New Roman" w:cs="Times New Roman"/>
                <w:b/>
                <w:sz w:val="14"/>
                <w:szCs w:val="14"/>
              </w:rPr>
              <w:t>Ngày/ tháng</w:t>
            </w:r>
          </w:p>
        </w:tc>
        <w:tc>
          <w:tcPr>
            <w:tcW w:w="644" w:type="dxa"/>
          </w:tcPr>
          <w:p w:rsidR="00F1029B" w:rsidRPr="00245FB8" w:rsidRDefault="00F1029B" w:rsidP="00245FB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>Sở GTVT</w:t>
            </w:r>
          </w:p>
        </w:tc>
        <w:tc>
          <w:tcPr>
            <w:tcW w:w="1036" w:type="dxa"/>
          </w:tcPr>
          <w:p w:rsidR="00F1029B" w:rsidRPr="00245FB8" w:rsidRDefault="00F1029B" w:rsidP="00245FB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>Trường CĐ nghề số 4 - BQP</w:t>
            </w:r>
          </w:p>
        </w:tc>
        <w:tc>
          <w:tcPr>
            <w:tcW w:w="1266" w:type="dxa"/>
          </w:tcPr>
          <w:p w:rsidR="00F1029B" w:rsidRPr="00245FB8" w:rsidRDefault="00F1029B" w:rsidP="00245FB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>Công ty CP vận tải ô tô Nghệ An</w:t>
            </w:r>
          </w:p>
        </w:tc>
        <w:tc>
          <w:tcPr>
            <w:tcW w:w="932" w:type="dxa"/>
          </w:tcPr>
          <w:p w:rsidR="00F1029B" w:rsidRPr="00245FB8" w:rsidRDefault="00F1029B" w:rsidP="00245FB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>Cao đẳng Việt Đức</w:t>
            </w:r>
          </w:p>
        </w:tc>
        <w:tc>
          <w:tcPr>
            <w:tcW w:w="1259" w:type="dxa"/>
          </w:tcPr>
          <w:p w:rsidR="00F1029B" w:rsidRPr="00245FB8" w:rsidRDefault="00F1029B" w:rsidP="00245FB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>Công ty CP đầu tư và PT Miền Trung</w:t>
            </w:r>
          </w:p>
        </w:tc>
        <w:tc>
          <w:tcPr>
            <w:tcW w:w="1218" w:type="dxa"/>
          </w:tcPr>
          <w:p w:rsidR="00F1029B" w:rsidRPr="00245FB8" w:rsidRDefault="00F1029B" w:rsidP="00245FB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>Công ty CP vận tải ô tô số 5</w:t>
            </w:r>
          </w:p>
        </w:tc>
        <w:tc>
          <w:tcPr>
            <w:tcW w:w="1134" w:type="dxa"/>
          </w:tcPr>
          <w:p w:rsidR="00F1029B" w:rsidRPr="00245FB8" w:rsidRDefault="00F1029B" w:rsidP="00245FB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>Trung tâm ĐTLX Sông Biển</w:t>
            </w:r>
          </w:p>
        </w:tc>
        <w:tc>
          <w:tcPr>
            <w:tcW w:w="1176" w:type="dxa"/>
          </w:tcPr>
          <w:p w:rsidR="00F1029B" w:rsidRPr="00245FB8" w:rsidRDefault="00F1029B" w:rsidP="00245FB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>Trung tâm ĐTLX PTS</w:t>
            </w:r>
          </w:p>
        </w:tc>
        <w:tc>
          <w:tcPr>
            <w:tcW w:w="1176" w:type="dxa"/>
          </w:tcPr>
          <w:p w:rsidR="00F1029B" w:rsidRPr="00245FB8" w:rsidRDefault="00F1029B" w:rsidP="00245FB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>Trung tâm ĐTLX số 1 Nghệ An</w:t>
            </w:r>
          </w:p>
        </w:tc>
        <w:tc>
          <w:tcPr>
            <w:tcW w:w="1203" w:type="dxa"/>
          </w:tcPr>
          <w:p w:rsidR="00F1029B" w:rsidRPr="00245FB8" w:rsidRDefault="00F1029B" w:rsidP="00245FB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>TTSH</w:t>
            </w:r>
          </w:p>
        </w:tc>
        <w:tc>
          <w:tcPr>
            <w:tcW w:w="868" w:type="dxa"/>
          </w:tcPr>
          <w:p w:rsidR="00F1029B" w:rsidRPr="00245FB8" w:rsidRDefault="00F1029B" w:rsidP="00245FB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>Trung cấp nghề Thái Hòa</w:t>
            </w:r>
          </w:p>
        </w:tc>
        <w:tc>
          <w:tcPr>
            <w:tcW w:w="938" w:type="dxa"/>
          </w:tcPr>
          <w:p w:rsidR="00F1029B" w:rsidRPr="00245FB8" w:rsidRDefault="00F1029B" w:rsidP="00245FB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>GDTX-GDNN Diễn Châu</w:t>
            </w:r>
          </w:p>
        </w:tc>
        <w:tc>
          <w:tcPr>
            <w:tcW w:w="756" w:type="dxa"/>
          </w:tcPr>
          <w:p w:rsidR="00F1029B" w:rsidRPr="00245FB8" w:rsidRDefault="00F1029B" w:rsidP="00245FB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>GDTX-GDNN Quỳ Hợp</w:t>
            </w:r>
          </w:p>
        </w:tc>
        <w:tc>
          <w:tcPr>
            <w:tcW w:w="728" w:type="dxa"/>
          </w:tcPr>
          <w:p w:rsidR="00F1029B" w:rsidRPr="00245FB8" w:rsidRDefault="00F1029B" w:rsidP="00245FB8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45FB8">
              <w:rPr>
                <w:rFonts w:ascii="Times New Roman" w:hAnsi="Times New Roman" w:cs="Times New Roman"/>
                <w:b/>
                <w:sz w:val="12"/>
                <w:szCs w:val="12"/>
              </w:rPr>
              <w:t>Công ty Văn Xuân</w:t>
            </w:r>
          </w:p>
        </w:tc>
      </w:tr>
      <w:tr w:rsidR="00F1029B" w:rsidRPr="00564F6E" w:rsidTr="006C2631">
        <w:tc>
          <w:tcPr>
            <w:tcW w:w="672" w:type="dxa"/>
          </w:tcPr>
          <w:p w:rsidR="00F1029B" w:rsidRPr="00F90EC1" w:rsidRDefault="00F1029B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F90EC1">
              <w:rPr>
                <w:rFonts w:ascii="Times New Roman" w:hAnsi="Times New Roman" w:cs="Times New Roman"/>
                <w:sz w:val="11"/>
                <w:szCs w:val="11"/>
              </w:rPr>
              <w:t>01/7</w:t>
            </w:r>
          </w:p>
        </w:tc>
        <w:tc>
          <w:tcPr>
            <w:tcW w:w="644" w:type="dxa"/>
          </w:tcPr>
          <w:p w:rsidR="00F1029B" w:rsidRPr="00F90EC1" w:rsidRDefault="00F1029B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036" w:type="dxa"/>
          </w:tcPr>
          <w:p w:rsidR="00F1029B" w:rsidRPr="00F90EC1" w:rsidRDefault="00F1029B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66" w:type="dxa"/>
          </w:tcPr>
          <w:p w:rsidR="00F1029B" w:rsidRPr="00F90EC1" w:rsidRDefault="00F1029B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932" w:type="dxa"/>
          </w:tcPr>
          <w:p w:rsidR="00F1029B" w:rsidRPr="00F90EC1" w:rsidRDefault="00F1029B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259" w:type="dxa"/>
          </w:tcPr>
          <w:p w:rsidR="00F1029B" w:rsidRPr="00F90EC1" w:rsidRDefault="00F1029B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18" w:type="dxa"/>
          </w:tcPr>
          <w:p w:rsidR="00F1029B" w:rsidRPr="00F90EC1" w:rsidRDefault="00F1029B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34" w:type="dxa"/>
          </w:tcPr>
          <w:p w:rsidR="00F1029B" w:rsidRPr="00F90EC1" w:rsidRDefault="00F1029B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76" w:type="dxa"/>
          </w:tcPr>
          <w:p w:rsidR="00F1029B" w:rsidRPr="00F90EC1" w:rsidRDefault="00F1029B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176" w:type="dxa"/>
          </w:tcPr>
          <w:p w:rsidR="00F1029B" w:rsidRPr="00F90EC1" w:rsidRDefault="00F1029B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03" w:type="dxa"/>
          </w:tcPr>
          <w:p w:rsidR="00F1029B" w:rsidRPr="00F90EC1" w:rsidRDefault="00F1029B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868" w:type="dxa"/>
          </w:tcPr>
          <w:p w:rsidR="00F1029B" w:rsidRPr="00F90EC1" w:rsidRDefault="00F1029B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938" w:type="dxa"/>
          </w:tcPr>
          <w:p w:rsidR="00EA4BDF" w:rsidRPr="00F90EC1" w:rsidRDefault="00F1029B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F90EC1">
              <w:rPr>
                <w:rFonts w:ascii="Times New Roman" w:hAnsi="Times New Roman" w:cs="Times New Roman"/>
                <w:sz w:val="11"/>
                <w:szCs w:val="11"/>
              </w:rPr>
              <w:t>Diễn Châu</w:t>
            </w:r>
            <w:r w:rsidR="00402694" w:rsidRPr="00F90EC1">
              <w:rPr>
                <w:rFonts w:ascii="Times New Roman" w:hAnsi="Times New Roman" w:cs="Times New Roman"/>
                <w:sz w:val="11"/>
                <w:szCs w:val="11"/>
              </w:rPr>
              <w:t xml:space="preserve"> (</w:t>
            </w:r>
          </w:p>
          <w:p w:rsidR="00F1029B" w:rsidRPr="00F90EC1" w:rsidRDefault="00402694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F90EC1">
              <w:rPr>
                <w:rFonts w:ascii="Times New Roman" w:hAnsi="Times New Roman" w:cs="Times New Roman"/>
                <w:sz w:val="11"/>
                <w:szCs w:val="11"/>
              </w:rPr>
              <w:t>xe Sở)</w:t>
            </w:r>
          </w:p>
        </w:tc>
        <w:tc>
          <w:tcPr>
            <w:tcW w:w="756" w:type="dxa"/>
          </w:tcPr>
          <w:p w:rsidR="00F1029B" w:rsidRPr="00F90EC1" w:rsidRDefault="00F1029B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28" w:type="dxa"/>
          </w:tcPr>
          <w:p w:rsidR="00F1029B" w:rsidRPr="00F90EC1" w:rsidRDefault="00F1029B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C146BB" w:rsidRPr="00564F6E" w:rsidTr="006C2631">
        <w:tc>
          <w:tcPr>
            <w:tcW w:w="672" w:type="dxa"/>
          </w:tcPr>
          <w:p w:rsidR="00C146BB" w:rsidRPr="00F90EC1" w:rsidRDefault="00C146BB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F90EC1">
              <w:rPr>
                <w:rFonts w:ascii="Times New Roman" w:hAnsi="Times New Roman" w:cs="Times New Roman"/>
                <w:sz w:val="11"/>
                <w:szCs w:val="11"/>
              </w:rPr>
              <w:t>02/7</w:t>
            </w:r>
          </w:p>
        </w:tc>
        <w:tc>
          <w:tcPr>
            <w:tcW w:w="644" w:type="dxa"/>
          </w:tcPr>
          <w:p w:rsidR="00C146BB" w:rsidRPr="00F90EC1" w:rsidRDefault="00C146BB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036" w:type="dxa"/>
          </w:tcPr>
          <w:p w:rsidR="00C146BB" w:rsidRPr="00F90EC1" w:rsidRDefault="00C146BB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66" w:type="dxa"/>
          </w:tcPr>
          <w:p w:rsidR="00C146BB" w:rsidRPr="00F90EC1" w:rsidRDefault="00C146BB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932" w:type="dxa"/>
          </w:tcPr>
          <w:p w:rsidR="00C146BB" w:rsidRPr="00F90EC1" w:rsidRDefault="00C146BB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59" w:type="dxa"/>
          </w:tcPr>
          <w:p w:rsidR="00C146BB" w:rsidRPr="00F90EC1" w:rsidRDefault="00C146BB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18" w:type="dxa"/>
          </w:tcPr>
          <w:p w:rsidR="00C146BB" w:rsidRPr="00F90EC1" w:rsidRDefault="00C146BB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34" w:type="dxa"/>
          </w:tcPr>
          <w:p w:rsidR="00C146BB" w:rsidRPr="00F90EC1" w:rsidRDefault="00C146BB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76" w:type="dxa"/>
          </w:tcPr>
          <w:p w:rsidR="00C146BB" w:rsidRPr="00F90EC1" w:rsidRDefault="00C146BB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76" w:type="dxa"/>
          </w:tcPr>
          <w:p w:rsidR="00C146BB" w:rsidRPr="00F90EC1" w:rsidRDefault="00C146BB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03" w:type="dxa"/>
          </w:tcPr>
          <w:p w:rsidR="00476EBB" w:rsidRPr="00F90EC1" w:rsidRDefault="00C146BB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F90EC1">
              <w:rPr>
                <w:rFonts w:ascii="Times New Roman" w:hAnsi="Times New Roman" w:cs="Times New Roman"/>
                <w:b/>
                <w:sz w:val="11"/>
                <w:szCs w:val="11"/>
              </w:rPr>
              <w:t>B1K27, B2K103-105, CK43, DEK34/228 HV</w:t>
            </w:r>
          </w:p>
          <w:p w:rsidR="00AC046A" w:rsidRPr="00F90EC1" w:rsidRDefault="00AC046A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F90EC1">
              <w:rPr>
                <w:rFonts w:ascii="Times New Roman" w:hAnsi="Times New Roman" w:cs="Times New Roman"/>
                <w:sz w:val="11"/>
                <w:szCs w:val="11"/>
              </w:rPr>
              <w:t>( xe Sở)</w:t>
            </w:r>
          </w:p>
        </w:tc>
        <w:tc>
          <w:tcPr>
            <w:tcW w:w="868" w:type="dxa"/>
          </w:tcPr>
          <w:p w:rsidR="00C146BB" w:rsidRPr="00F90EC1" w:rsidRDefault="00C146BB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938" w:type="dxa"/>
          </w:tcPr>
          <w:p w:rsidR="00C146BB" w:rsidRPr="00F90EC1" w:rsidRDefault="00C146BB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56" w:type="dxa"/>
          </w:tcPr>
          <w:p w:rsidR="00C146BB" w:rsidRPr="00F90EC1" w:rsidRDefault="00C146BB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28" w:type="dxa"/>
          </w:tcPr>
          <w:p w:rsidR="00C146BB" w:rsidRPr="00F90EC1" w:rsidRDefault="00C146BB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C146BB" w:rsidRPr="00564F6E" w:rsidTr="006C2631">
        <w:tc>
          <w:tcPr>
            <w:tcW w:w="672" w:type="dxa"/>
          </w:tcPr>
          <w:p w:rsidR="00C146BB" w:rsidRPr="00F90EC1" w:rsidRDefault="00C146BB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F90EC1">
              <w:rPr>
                <w:rFonts w:ascii="Times New Roman" w:hAnsi="Times New Roman" w:cs="Times New Roman"/>
                <w:sz w:val="11"/>
                <w:szCs w:val="11"/>
              </w:rPr>
              <w:t>03/7</w:t>
            </w:r>
          </w:p>
        </w:tc>
        <w:tc>
          <w:tcPr>
            <w:tcW w:w="644" w:type="dxa"/>
          </w:tcPr>
          <w:p w:rsidR="00C146BB" w:rsidRPr="00F90EC1" w:rsidRDefault="00C146BB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036" w:type="dxa"/>
          </w:tcPr>
          <w:p w:rsidR="00C146BB" w:rsidRPr="00F90EC1" w:rsidRDefault="00C146BB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66" w:type="dxa"/>
          </w:tcPr>
          <w:p w:rsidR="00C146BB" w:rsidRPr="00F90EC1" w:rsidRDefault="00C146BB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F90EC1">
              <w:rPr>
                <w:rFonts w:ascii="Times New Roman" w:hAnsi="Times New Roman" w:cs="Times New Roman"/>
                <w:sz w:val="11"/>
                <w:szCs w:val="11"/>
              </w:rPr>
              <w:t>Diễn Kỷ</w:t>
            </w:r>
            <w:r w:rsidR="00047299" w:rsidRPr="00F90EC1">
              <w:rPr>
                <w:rFonts w:ascii="Times New Roman" w:hAnsi="Times New Roman" w:cs="Times New Roman"/>
                <w:sz w:val="11"/>
                <w:szCs w:val="11"/>
              </w:rPr>
              <w:t xml:space="preserve"> (xe TT)</w:t>
            </w:r>
          </w:p>
        </w:tc>
        <w:tc>
          <w:tcPr>
            <w:tcW w:w="932" w:type="dxa"/>
          </w:tcPr>
          <w:p w:rsidR="00C146BB" w:rsidRPr="00F90EC1" w:rsidRDefault="00C146BB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59" w:type="dxa"/>
          </w:tcPr>
          <w:p w:rsidR="00C146BB" w:rsidRPr="00F90EC1" w:rsidRDefault="00C146BB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18" w:type="dxa"/>
          </w:tcPr>
          <w:p w:rsidR="00C146BB" w:rsidRPr="00F90EC1" w:rsidRDefault="00C146BB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34" w:type="dxa"/>
          </w:tcPr>
          <w:p w:rsidR="00C146BB" w:rsidRPr="00F90EC1" w:rsidRDefault="00C146BB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76" w:type="dxa"/>
          </w:tcPr>
          <w:p w:rsidR="00C146BB" w:rsidRPr="00F90EC1" w:rsidRDefault="00C146BB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76" w:type="dxa"/>
          </w:tcPr>
          <w:p w:rsidR="00C146BB" w:rsidRPr="00F90EC1" w:rsidRDefault="00C146BB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03" w:type="dxa"/>
          </w:tcPr>
          <w:p w:rsidR="00C146BB" w:rsidRPr="00F90EC1" w:rsidRDefault="00C146BB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F90EC1">
              <w:rPr>
                <w:rFonts w:ascii="Times New Roman" w:hAnsi="Times New Roman" w:cs="Times New Roman"/>
                <w:sz w:val="11"/>
                <w:szCs w:val="11"/>
              </w:rPr>
              <w:t>TTSH</w:t>
            </w:r>
            <w:r w:rsidR="00CD76DC" w:rsidRPr="00F90EC1">
              <w:rPr>
                <w:rFonts w:ascii="Times New Roman" w:hAnsi="Times New Roman" w:cs="Times New Roman"/>
                <w:sz w:val="11"/>
                <w:szCs w:val="11"/>
              </w:rPr>
              <w:t xml:space="preserve"> (xe Sở)</w:t>
            </w:r>
          </w:p>
        </w:tc>
        <w:tc>
          <w:tcPr>
            <w:tcW w:w="868" w:type="dxa"/>
          </w:tcPr>
          <w:p w:rsidR="00C146BB" w:rsidRPr="00F90EC1" w:rsidRDefault="00C146BB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938" w:type="dxa"/>
          </w:tcPr>
          <w:p w:rsidR="00C146BB" w:rsidRPr="00F90EC1" w:rsidRDefault="00C146BB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56" w:type="dxa"/>
          </w:tcPr>
          <w:p w:rsidR="00C146BB" w:rsidRPr="00F90EC1" w:rsidRDefault="00C146BB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28" w:type="dxa"/>
          </w:tcPr>
          <w:p w:rsidR="00C146BB" w:rsidRPr="00F90EC1" w:rsidRDefault="00C146BB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1B2742" w:rsidRPr="00564F6E" w:rsidTr="006C2631">
        <w:tc>
          <w:tcPr>
            <w:tcW w:w="672" w:type="dxa"/>
          </w:tcPr>
          <w:p w:rsidR="001B2742" w:rsidRPr="00F90EC1" w:rsidRDefault="001B2742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F90EC1">
              <w:rPr>
                <w:rFonts w:ascii="Times New Roman" w:hAnsi="Times New Roman" w:cs="Times New Roman"/>
                <w:b/>
                <w:sz w:val="11"/>
                <w:szCs w:val="11"/>
              </w:rPr>
              <w:t>04/7 T7</w:t>
            </w:r>
          </w:p>
        </w:tc>
        <w:tc>
          <w:tcPr>
            <w:tcW w:w="644" w:type="dxa"/>
          </w:tcPr>
          <w:p w:rsidR="001B2742" w:rsidRPr="00F90EC1" w:rsidRDefault="001B2742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036" w:type="dxa"/>
          </w:tcPr>
          <w:p w:rsidR="001B2742" w:rsidRPr="00F90EC1" w:rsidRDefault="001B2742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F90EC1">
              <w:rPr>
                <w:rFonts w:ascii="Times New Roman" w:hAnsi="Times New Roman" w:cs="Times New Roman"/>
                <w:sz w:val="11"/>
                <w:szCs w:val="11"/>
              </w:rPr>
              <w:t>QK4</w:t>
            </w:r>
          </w:p>
        </w:tc>
        <w:tc>
          <w:tcPr>
            <w:tcW w:w="1266" w:type="dxa"/>
          </w:tcPr>
          <w:p w:rsidR="001B2742" w:rsidRPr="00F90EC1" w:rsidRDefault="001B2742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F90EC1">
              <w:rPr>
                <w:rFonts w:ascii="Times New Roman" w:hAnsi="Times New Roman" w:cs="Times New Roman"/>
                <w:sz w:val="11"/>
                <w:szCs w:val="11"/>
              </w:rPr>
              <w:t>Q. Vinh</w:t>
            </w:r>
            <w:r w:rsidR="00047299" w:rsidRPr="00F90EC1">
              <w:rPr>
                <w:rFonts w:ascii="Times New Roman" w:hAnsi="Times New Roman" w:cs="Times New Roman"/>
                <w:sz w:val="11"/>
                <w:szCs w:val="11"/>
              </w:rPr>
              <w:t xml:space="preserve"> (xe TT)</w:t>
            </w:r>
          </w:p>
        </w:tc>
        <w:tc>
          <w:tcPr>
            <w:tcW w:w="932" w:type="dxa"/>
          </w:tcPr>
          <w:p w:rsidR="001B2742" w:rsidRPr="00F90EC1" w:rsidRDefault="001B2742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59" w:type="dxa"/>
          </w:tcPr>
          <w:p w:rsidR="001B2742" w:rsidRPr="00F90EC1" w:rsidRDefault="001B2742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F90EC1">
              <w:rPr>
                <w:rFonts w:ascii="Times New Roman" w:hAnsi="Times New Roman" w:cs="Times New Roman"/>
                <w:sz w:val="11"/>
                <w:szCs w:val="11"/>
              </w:rPr>
              <w:t>Miền Trung</w:t>
            </w:r>
          </w:p>
        </w:tc>
        <w:tc>
          <w:tcPr>
            <w:tcW w:w="1218" w:type="dxa"/>
          </w:tcPr>
          <w:p w:rsidR="001B2742" w:rsidRPr="00F90EC1" w:rsidRDefault="001B2742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34" w:type="dxa"/>
          </w:tcPr>
          <w:p w:rsidR="001B2742" w:rsidRPr="00F90EC1" w:rsidRDefault="001B2742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76" w:type="dxa"/>
          </w:tcPr>
          <w:p w:rsidR="001B2742" w:rsidRPr="00F90EC1" w:rsidRDefault="001B2742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176" w:type="dxa"/>
          </w:tcPr>
          <w:p w:rsidR="001B2742" w:rsidRPr="00F90EC1" w:rsidRDefault="001B2742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F90EC1">
              <w:rPr>
                <w:rFonts w:ascii="Times New Roman" w:hAnsi="Times New Roman" w:cs="Times New Roman"/>
                <w:sz w:val="11"/>
                <w:szCs w:val="11"/>
              </w:rPr>
              <w:t>Vĩnh An</w:t>
            </w:r>
          </w:p>
        </w:tc>
        <w:tc>
          <w:tcPr>
            <w:tcW w:w="1203" w:type="dxa"/>
          </w:tcPr>
          <w:p w:rsidR="001B2742" w:rsidRPr="00F90EC1" w:rsidRDefault="001B2742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868" w:type="dxa"/>
          </w:tcPr>
          <w:p w:rsidR="001B2742" w:rsidRPr="00F90EC1" w:rsidRDefault="001B2742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938" w:type="dxa"/>
          </w:tcPr>
          <w:p w:rsidR="001B2742" w:rsidRPr="00F90EC1" w:rsidRDefault="001B2742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56" w:type="dxa"/>
          </w:tcPr>
          <w:p w:rsidR="001B2742" w:rsidRPr="00F90EC1" w:rsidRDefault="001B2742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28" w:type="dxa"/>
          </w:tcPr>
          <w:p w:rsidR="001B2742" w:rsidRPr="00F90EC1" w:rsidRDefault="001B2742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1B2742" w:rsidRPr="00564F6E" w:rsidTr="006C2631">
        <w:tc>
          <w:tcPr>
            <w:tcW w:w="672" w:type="dxa"/>
          </w:tcPr>
          <w:p w:rsidR="001B2742" w:rsidRPr="00F90EC1" w:rsidRDefault="001B2742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F90EC1">
              <w:rPr>
                <w:rFonts w:ascii="Times New Roman" w:hAnsi="Times New Roman" w:cs="Times New Roman"/>
                <w:b/>
                <w:sz w:val="11"/>
                <w:szCs w:val="11"/>
              </w:rPr>
              <w:t>05/7 Cn</w:t>
            </w:r>
          </w:p>
        </w:tc>
        <w:tc>
          <w:tcPr>
            <w:tcW w:w="644" w:type="dxa"/>
          </w:tcPr>
          <w:p w:rsidR="001B2742" w:rsidRPr="00F90EC1" w:rsidRDefault="001B2742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036" w:type="dxa"/>
          </w:tcPr>
          <w:p w:rsidR="001B2742" w:rsidRPr="00F90EC1" w:rsidRDefault="001B2742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66" w:type="dxa"/>
          </w:tcPr>
          <w:p w:rsidR="001B2742" w:rsidRPr="00F90EC1" w:rsidRDefault="001B2742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932" w:type="dxa"/>
          </w:tcPr>
          <w:p w:rsidR="001B2742" w:rsidRPr="00F90EC1" w:rsidRDefault="001B2742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59" w:type="dxa"/>
          </w:tcPr>
          <w:p w:rsidR="001B2742" w:rsidRPr="00F90EC1" w:rsidRDefault="001B2742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18" w:type="dxa"/>
          </w:tcPr>
          <w:p w:rsidR="001B2742" w:rsidRPr="00F90EC1" w:rsidRDefault="001B2742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F90EC1">
              <w:rPr>
                <w:rFonts w:ascii="Times New Roman" w:hAnsi="Times New Roman" w:cs="Times New Roman"/>
                <w:sz w:val="11"/>
                <w:szCs w:val="11"/>
              </w:rPr>
              <w:t>CT5</w:t>
            </w:r>
          </w:p>
        </w:tc>
        <w:tc>
          <w:tcPr>
            <w:tcW w:w="1134" w:type="dxa"/>
          </w:tcPr>
          <w:p w:rsidR="001B2742" w:rsidRPr="00F90EC1" w:rsidRDefault="001B2742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F90EC1">
              <w:rPr>
                <w:rFonts w:ascii="Times New Roman" w:hAnsi="Times New Roman" w:cs="Times New Roman"/>
                <w:sz w:val="11"/>
                <w:szCs w:val="11"/>
              </w:rPr>
              <w:t>Sông Biển</w:t>
            </w:r>
          </w:p>
        </w:tc>
        <w:tc>
          <w:tcPr>
            <w:tcW w:w="1176" w:type="dxa"/>
          </w:tcPr>
          <w:p w:rsidR="001B2742" w:rsidRPr="00F90EC1" w:rsidRDefault="001B2742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F90EC1">
              <w:rPr>
                <w:rFonts w:ascii="Times New Roman" w:hAnsi="Times New Roman" w:cs="Times New Roman"/>
                <w:sz w:val="11"/>
                <w:szCs w:val="11"/>
              </w:rPr>
              <w:t>PTS</w:t>
            </w:r>
          </w:p>
        </w:tc>
        <w:tc>
          <w:tcPr>
            <w:tcW w:w="1176" w:type="dxa"/>
          </w:tcPr>
          <w:p w:rsidR="001B2742" w:rsidRPr="00F90EC1" w:rsidRDefault="001B2742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03" w:type="dxa"/>
          </w:tcPr>
          <w:p w:rsidR="001B2742" w:rsidRPr="00F90EC1" w:rsidRDefault="001B2742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868" w:type="dxa"/>
          </w:tcPr>
          <w:p w:rsidR="001B2742" w:rsidRPr="00F90EC1" w:rsidRDefault="001B2742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F90EC1">
              <w:rPr>
                <w:rFonts w:ascii="Times New Roman" w:hAnsi="Times New Roman" w:cs="Times New Roman"/>
                <w:sz w:val="11"/>
                <w:szCs w:val="11"/>
              </w:rPr>
              <w:t>Thái Hòa</w:t>
            </w:r>
          </w:p>
          <w:p w:rsidR="00047299" w:rsidRPr="00F90EC1" w:rsidRDefault="00047299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F90EC1">
              <w:rPr>
                <w:rFonts w:ascii="Times New Roman" w:hAnsi="Times New Roman" w:cs="Times New Roman"/>
                <w:sz w:val="11"/>
                <w:szCs w:val="11"/>
              </w:rPr>
              <w:t>(xe Sở)</w:t>
            </w:r>
          </w:p>
        </w:tc>
        <w:tc>
          <w:tcPr>
            <w:tcW w:w="938" w:type="dxa"/>
          </w:tcPr>
          <w:p w:rsidR="001B2742" w:rsidRPr="00F90EC1" w:rsidRDefault="001B2742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56" w:type="dxa"/>
          </w:tcPr>
          <w:p w:rsidR="001B2742" w:rsidRPr="00F90EC1" w:rsidRDefault="001B2742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28" w:type="dxa"/>
          </w:tcPr>
          <w:p w:rsidR="001B2742" w:rsidRPr="00F90EC1" w:rsidRDefault="001B2742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F90EC1">
              <w:rPr>
                <w:rFonts w:ascii="Times New Roman" w:hAnsi="Times New Roman" w:cs="Times New Roman"/>
                <w:sz w:val="11"/>
                <w:szCs w:val="11"/>
              </w:rPr>
              <w:t>Văn Xuân</w:t>
            </w:r>
          </w:p>
        </w:tc>
      </w:tr>
      <w:tr w:rsidR="001B2742" w:rsidRPr="00564F6E" w:rsidTr="006C2631">
        <w:tc>
          <w:tcPr>
            <w:tcW w:w="672" w:type="dxa"/>
          </w:tcPr>
          <w:p w:rsidR="001B2742" w:rsidRPr="00F90EC1" w:rsidRDefault="001B2742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F90EC1">
              <w:rPr>
                <w:rFonts w:ascii="Times New Roman" w:hAnsi="Times New Roman" w:cs="Times New Roman"/>
                <w:sz w:val="11"/>
                <w:szCs w:val="11"/>
              </w:rPr>
              <w:t>06/7</w:t>
            </w:r>
          </w:p>
        </w:tc>
        <w:tc>
          <w:tcPr>
            <w:tcW w:w="644" w:type="dxa"/>
          </w:tcPr>
          <w:p w:rsidR="001B2742" w:rsidRPr="00F90EC1" w:rsidRDefault="001B2742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036" w:type="dxa"/>
          </w:tcPr>
          <w:p w:rsidR="001B2742" w:rsidRPr="00F90EC1" w:rsidRDefault="001B2742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66" w:type="dxa"/>
          </w:tcPr>
          <w:p w:rsidR="001B2742" w:rsidRPr="00F90EC1" w:rsidRDefault="001B2742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932" w:type="dxa"/>
          </w:tcPr>
          <w:p w:rsidR="001B2742" w:rsidRPr="00F90EC1" w:rsidRDefault="001B2742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59" w:type="dxa"/>
          </w:tcPr>
          <w:p w:rsidR="001B2742" w:rsidRPr="00F90EC1" w:rsidRDefault="001B2742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18" w:type="dxa"/>
          </w:tcPr>
          <w:p w:rsidR="001B2742" w:rsidRPr="00F90EC1" w:rsidRDefault="001B2742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34" w:type="dxa"/>
          </w:tcPr>
          <w:p w:rsidR="001B2742" w:rsidRPr="00F90EC1" w:rsidRDefault="00D83052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F90EC1">
              <w:rPr>
                <w:rFonts w:ascii="Times New Roman" w:hAnsi="Times New Roman" w:cs="Times New Roman"/>
                <w:sz w:val="11"/>
                <w:szCs w:val="11"/>
              </w:rPr>
              <w:t>Ký Sơn (xe TT)</w:t>
            </w:r>
          </w:p>
        </w:tc>
        <w:tc>
          <w:tcPr>
            <w:tcW w:w="1176" w:type="dxa"/>
          </w:tcPr>
          <w:p w:rsidR="001B2742" w:rsidRPr="00F90EC1" w:rsidRDefault="001B2742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176" w:type="dxa"/>
          </w:tcPr>
          <w:p w:rsidR="001B2742" w:rsidRPr="00F90EC1" w:rsidRDefault="001B2742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03" w:type="dxa"/>
          </w:tcPr>
          <w:p w:rsidR="001B2742" w:rsidRPr="00F90EC1" w:rsidRDefault="001B2742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868" w:type="dxa"/>
          </w:tcPr>
          <w:p w:rsidR="001B2742" w:rsidRPr="00F90EC1" w:rsidRDefault="001B2742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938" w:type="dxa"/>
          </w:tcPr>
          <w:p w:rsidR="001B2742" w:rsidRPr="00F90EC1" w:rsidRDefault="001B2742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56" w:type="dxa"/>
          </w:tcPr>
          <w:p w:rsidR="001B2742" w:rsidRPr="00F90EC1" w:rsidRDefault="001B2742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28" w:type="dxa"/>
          </w:tcPr>
          <w:p w:rsidR="001B2742" w:rsidRPr="00F90EC1" w:rsidRDefault="001B2742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1B2742" w:rsidRPr="00564F6E" w:rsidTr="006C2631">
        <w:tc>
          <w:tcPr>
            <w:tcW w:w="672" w:type="dxa"/>
          </w:tcPr>
          <w:p w:rsidR="001B2742" w:rsidRPr="00F90EC1" w:rsidRDefault="001B2742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F90EC1">
              <w:rPr>
                <w:rFonts w:ascii="Times New Roman" w:hAnsi="Times New Roman" w:cs="Times New Roman"/>
                <w:sz w:val="11"/>
                <w:szCs w:val="11"/>
              </w:rPr>
              <w:t>07/7</w:t>
            </w:r>
          </w:p>
        </w:tc>
        <w:tc>
          <w:tcPr>
            <w:tcW w:w="644" w:type="dxa"/>
          </w:tcPr>
          <w:p w:rsidR="001B2742" w:rsidRPr="00F90EC1" w:rsidRDefault="001B2742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036" w:type="dxa"/>
          </w:tcPr>
          <w:p w:rsidR="001B2742" w:rsidRPr="00F90EC1" w:rsidRDefault="001B2742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66" w:type="dxa"/>
          </w:tcPr>
          <w:p w:rsidR="001B2742" w:rsidRPr="00F90EC1" w:rsidRDefault="001B2742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932" w:type="dxa"/>
          </w:tcPr>
          <w:p w:rsidR="001B2742" w:rsidRPr="00F90EC1" w:rsidRDefault="001B2742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259" w:type="dxa"/>
          </w:tcPr>
          <w:p w:rsidR="001B2742" w:rsidRPr="00F90EC1" w:rsidRDefault="001B2742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18" w:type="dxa"/>
          </w:tcPr>
          <w:p w:rsidR="001B2742" w:rsidRPr="00F90EC1" w:rsidRDefault="001B2742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34" w:type="dxa"/>
          </w:tcPr>
          <w:p w:rsidR="001B2742" w:rsidRPr="00F90EC1" w:rsidRDefault="001B2742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76" w:type="dxa"/>
          </w:tcPr>
          <w:p w:rsidR="001B2742" w:rsidRPr="00F90EC1" w:rsidRDefault="001B2742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F90EC1">
              <w:rPr>
                <w:rFonts w:ascii="Times New Roman" w:hAnsi="Times New Roman" w:cs="Times New Roman"/>
                <w:b/>
                <w:sz w:val="11"/>
                <w:szCs w:val="11"/>
              </w:rPr>
              <w:t>B1K43, 44, B2K299-303/290 HV</w:t>
            </w:r>
          </w:p>
        </w:tc>
        <w:tc>
          <w:tcPr>
            <w:tcW w:w="1176" w:type="dxa"/>
          </w:tcPr>
          <w:p w:rsidR="001B2742" w:rsidRPr="00F90EC1" w:rsidRDefault="001B2742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03" w:type="dxa"/>
          </w:tcPr>
          <w:p w:rsidR="001B2742" w:rsidRPr="00F90EC1" w:rsidRDefault="001B2742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868" w:type="dxa"/>
          </w:tcPr>
          <w:p w:rsidR="001B2742" w:rsidRPr="00F90EC1" w:rsidRDefault="001B2742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938" w:type="dxa"/>
          </w:tcPr>
          <w:p w:rsidR="001B2742" w:rsidRPr="00F90EC1" w:rsidRDefault="001B2742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56" w:type="dxa"/>
          </w:tcPr>
          <w:p w:rsidR="001B2742" w:rsidRPr="00F90EC1" w:rsidRDefault="001B2742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28" w:type="dxa"/>
          </w:tcPr>
          <w:p w:rsidR="001B2742" w:rsidRPr="00F90EC1" w:rsidRDefault="001B2742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1B2742" w:rsidRPr="00564F6E" w:rsidTr="006C2631">
        <w:tc>
          <w:tcPr>
            <w:tcW w:w="672" w:type="dxa"/>
          </w:tcPr>
          <w:p w:rsidR="001B2742" w:rsidRPr="00F90EC1" w:rsidRDefault="001B2742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F90EC1">
              <w:rPr>
                <w:rFonts w:ascii="Times New Roman" w:hAnsi="Times New Roman" w:cs="Times New Roman"/>
                <w:sz w:val="11"/>
                <w:szCs w:val="11"/>
              </w:rPr>
              <w:t>08/7</w:t>
            </w:r>
          </w:p>
        </w:tc>
        <w:tc>
          <w:tcPr>
            <w:tcW w:w="644" w:type="dxa"/>
          </w:tcPr>
          <w:p w:rsidR="001B2742" w:rsidRPr="00F90EC1" w:rsidRDefault="001B2742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036" w:type="dxa"/>
          </w:tcPr>
          <w:p w:rsidR="001B2742" w:rsidRPr="00F90EC1" w:rsidRDefault="001B2742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66" w:type="dxa"/>
          </w:tcPr>
          <w:p w:rsidR="001B2742" w:rsidRPr="00F90EC1" w:rsidRDefault="001B2742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932" w:type="dxa"/>
          </w:tcPr>
          <w:p w:rsidR="001B2742" w:rsidRPr="00F90EC1" w:rsidRDefault="001B2742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F90EC1">
              <w:rPr>
                <w:rFonts w:ascii="Times New Roman" w:hAnsi="Times New Roman" w:cs="Times New Roman"/>
                <w:sz w:val="11"/>
                <w:szCs w:val="11"/>
              </w:rPr>
              <w:t>Viết Đức</w:t>
            </w:r>
          </w:p>
        </w:tc>
        <w:tc>
          <w:tcPr>
            <w:tcW w:w="1259" w:type="dxa"/>
          </w:tcPr>
          <w:p w:rsidR="001B2742" w:rsidRPr="00F90EC1" w:rsidRDefault="001B2742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18" w:type="dxa"/>
          </w:tcPr>
          <w:p w:rsidR="001B2742" w:rsidRPr="00F90EC1" w:rsidRDefault="001B2742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34" w:type="dxa"/>
          </w:tcPr>
          <w:p w:rsidR="001B2742" w:rsidRPr="00F90EC1" w:rsidRDefault="001B2742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76" w:type="dxa"/>
          </w:tcPr>
          <w:p w:rsidR="001B2742" w:rsidRPr="00F90EC1" w:rsidRDefault="001B2742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76" w:type="dxa"/>
          </w:tcPr>
          <w:p w:rsidR="001B2742" w:rsidRPr="00F90EC1" w:rsidRDefault="001B2742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03" w:type="dxa"/>
          </w:tcPr>
          <w:p w:rsidR="001B2742" w:rsidRPr="00F90EC1" w:rsidRDefault="001B2742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868" w:type="dxa"/>
          </w:tcPr>
          <w:p w:rsidR="001B2742" w:rsidRPr="00F90EC1" w:rsidRDefault="001B2742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938" w:type="dxa"/>
          </w:tcPr>
          <w:p w:rsidR="001B2742" w:rsidRPr="00F90EC1" w:rsidRDefault="001B2742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56" w:type="dxa"/>
          </w:tcPr>
          <w:p w:rsidR="001B2742" w:rsidRPr="00F90EC1" w:rsidRDefault="001B2742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28" w:type="dxa"/>
          </w:tcPr>
          <w:p w:rsidR="001B2742" w:rsidRPr="00F90EC1" w:rsidRDefault="001B2742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1B2742" w:rsidRPr="00564F6E" w:rsidTr="006C2631">
        <w:tc>
          <w:tcPr>
            <w:tcW w:w="672" w:type="dxa"/>
          </w:tcPr>
          <w:p w:rsidR="001B2742" w:rsidRPr="00F90EC1" w:rsidRDefault="001B2742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F90EC1">
              <w:rPr>
                <w:rFonts w:ascii="Times New Roman" w:hAnsi="Times New Roman" w:cs="Times New Roman"/>
                <w:sz w:val="11"/>
                <w:szCs w:val="11"/>
              </w:rPr>
              <w:t>09/7</w:t>
            </w:r>
          </w:p>
        </w:tc>
        <w:tc>
          <w:tcPr>
            <w:tcW w:w="644" w:type="dxa"/>
          </w:tcPr>
          <w:p w:rsidR="001B2742" w:rsidRPr="00F90EC1" w:rsidRDefault="001B2742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036" w:type="dxa"/>
          </w:tcPr>
          <w:p w:rsidR="001B2742" w:rsidRPr="00F90EC1" w:rsidRDefault="001B2742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66" w:type="dxa"/>
          </w:tcPr>
          <w:p w:rsidR="001B2742" w:rsidRPr="00F90EC1" w:rsidRDefault="001B2742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F90EC1">
              <w:rPr>
                <w:rFonts w:ascii="Times New Roman" w:hAnsi="Times New Roman" w:cs="Times New Roman"/>
                <w:b/>
                <w:sz w:val="11"/>
                <w:szCs w:val="11"/>
              </w:rPr>
              <w:t>B2K456, 457, CK305, 306/176 HV</w:t>
            </w:r>
            <w:r w:rsidR="00AC046A" w:rsidRPr="00F90EC1">
              <w:rPr>
                <w:rFonts w:ascii="Times New Roman" w:hAnsi="Times New Roman" w:cs="Times New Roman"/>
                <w:b/>
                <w:sz w:val="11"/>
                <w:szCs w:val="11"/>
              </w:rPr>
              <w:t xml:space="preserve"> </w:t>
            </w:r>
            <w:r w:rsidR="00AC046A" w:rsidRPr="00F90EC1">
              <w:rPr>
                <w:rFonts w:ascii="Times New Roman" w:hAnsi="Times New Roman" w:cs="Times New Roman"/>
                <w:sz w:val="11"/>
                <w:szCs w:val="11"/>
              </w:rPr>
              <w:t>( xe Sở)</w:t>
            </w:r>
          </w:p>
        </w:tc>
        <w:tc>
          <w:tcPr>
            <w:tcW w:w="932" w:type="dxa"/>
          </w:tcPr>
          <w:p w:rsidR="001B2742" w:rsidRPr="00F90EC1" w:rsidRDefault="001B2742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59" w:type="dxa"/>
          </w:tcPr>
          <w:p w:rsidR="001B2742" w:rsidRPr="00F90EC1" w:rsidRDefault="001B2742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18" w:type="dxa"/>
          </w:tcPr>
          <w:p w:rsidR="001B2742" w:rsidRPr="00F90EC1" w:rsidRDefault="001B2742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34" w:type="dxa"/>
          </w:tcPr>
          <w:p w:rsidR="001B2742" w:rsidRPr="00F90EC1" w:rsidRDefault="001B2742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76" w:type="dxa"/>
          </w:tcPr>
          <w:p w:rsidR="001B2742" w:rsidRPr="00F90EC1" w:rsidRDefault="001B2742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76" w:type="dxa"/>
          </w:tcPr>
          <w:p w:rsidR="001B2742" w:rsidRPr="00F90EC1" w:rsidRDefault="001B2742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03" w:type="dxa"/>
          </w:tcPr>
          <w:p w:rsidR="001B2742" w:rsidRPr="00F90EC1" w:rsidRDefault="001B2742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868" w:type="dxa"/>
          </w:tcPr>
          <w:p w:rsidR="001B2742" w:rsidRPr="00F90EC1" w:rsidRDefault="001B2742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938" w:type="dxa"/>
          </w:tcPr>
          <w:p w:rsidR="001B2742" w:rsidRPr="00F90EC1" w:rsidRDefault="001B2742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56" w:type="dxa"/>
          </w:tcPr>
          <w:p w:rsidR="001B2742" w:rsidRPr="00F90EC1" w:rsidRDefault="001B2742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28" w:type="dxa"/>
          </w:tcPr>
          <w:p w:rsidR="001B2742" w:rsidRPr="00F90EC1" w:rsidRDefault="001B2742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38452D" w:rsidRPr="00564F6E" w:rsidTr="006C2631">
        <w:tc>
          <w:tcPr>
            <w:tcW w:w="672" w:type="dxa"/>
          </w:tcPr>
          <w:p w:rsidR="0038452D" w:rsidRPr="00F90EC1" w:rsidRDefault="0038452D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F90EC1">
              <w:rPr>
                <w:rFonts w:ascii="Times New Roman" w:hAnsi="Times New Roman" w:cs="Times New Roman"/>
                <w:sz w:val="11"/>
                <w:szCs w:val="11"/>
              </w:rPr>
              <w:t>10/7</w:t>
            </w:r>
          </w:p>
        </w:tc>
        <w:tc>
          <w:tcPr>
            <w:tcW w:w="644" w:type="dxa"/>
          </w:tcPr>
          <w:p w:rsidR="0038452D" w:rsidRPr="00F90EC1" w:rsidRDefault="0038452D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036" w:type="dxa"/>
          </w:tcPr>
          <w:p w:rsidR="0038452D" w:rsidRPr="00F90EC1" w:rsidRDefault="0038452D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66" w:type="dxa"/>
          </w:tcPr>
          <w:p w:rsidR="0038452D" w:rsidRPr="00F90EC1" w:rsidRDefault="0038452D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F90EC1">
              <w:rPr>
                <w:rFonts w:ascii="Times New Roman" w:hAnsi="Times New Roman" w:cs="Times New Roman"/>
                <w:sz w:val="11"/>
                <w:szCs w:val="11"/>
              </w:rPr>
              <w:t>Nghĩa Xuân</w:t>
            </w:r>
            <w:r w:rsidR="00047299" w:rsidRPr="00F90EC1">
              <w:rPr>
                <w:rFonts w:ascii="Times New Roman" w:hAnsi="Times New Roman" w:cs="Times New Roman"/>
                <w:sz w:val="11"/>
                <w:szCs w:val="11"/>
              </w:rPr>
              <w:t xml:space="preserve"> </w:t>
            </w:r>
            <w:r w:rsidR="00FA66C1" w:rsidRPr="00F90EC1">
              <w:rPr>
                <w:rFonts w:ascii="Times New Roman" w:hAnsi="Times New Roman" w:cs="Times New Roman"/>
                <w:sz w:val="11"/>
                <w:szCs w:val="11"/>
              </w:rPr>
              <w:t xml:space="preserve"> </w:t>
            </w:r>
            <w:r w:rsidR="00047299" w:rsidRPr="00F90EC1">
              <w:rPr>
                <w:rFonts w:ascii="Times New Roman" w:hAnsi="Times New Roman" w:cs="Times New Roman"/>
                <w:sz w:val="11"/>
                <w:szCs w:val="11"/>
              </w:rPr>
              <w:t>(xe TT)</w:t>
            </w:r>
          </w:p>
        </w:tc>
        <w:tc>
          <w:tcPr>
            <w:tcW w:w="932" w:type="dxa"/>
          </w:tcPr>
          <w:p w:rsidR="0038452D" w:rsidRPr="00F90EC1" w:rsidRDefault="0038452D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59" w:type="dxa"/>
          </w:tcPr>
          <w:p w:rsidR="0038452D" w:rsidRPr="00F90EC1" w:rsidRDefault="0038452D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18" w:type="dxa"/>
          </w:tcPr>
          <w:p w:rsidR="0038452D" w:rsidRPr="00F90EC1" w:rsidRDefault="0038452D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34" w:type="dxa"/>
          </w:tcPr>
          <w:p w:rsidR="0038452D" w:rsidRPr="00F90EC1" w:rsidRDefault="0038452D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76" w:type="dxa"/>
          </w:tcPr>
          <w:p w:rsidR="0038452D" w:rsidRPr="00F90EC1" w:rsidRDefault="0038452D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76" w:type="dxa"/>
          </w:tcPr>
          <w:p w:rsidR="0038452D" w:rsidRPr="00F90EC1" w:rsidRDefault="0038452D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03" w:type="dxa"/>
          </w:tcPr>
          <w:p w:rsidR="0038452D" w:rsidRPr="00F90EC1" w:rsidRDefault="0038452D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868" w:type="dxa"/>
          </w:tcPr>
          <w:p w:rsidR="0038452D" w:rsidRPr="00F90EC1" w:rsidRDefault="0038452D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938" w:type="dxa"/>
          </w:tcPr>
          <w:p w:rsidR="00476EBB" w:rsidRPr="00F90EC1" w:rsidRDefault="0038452D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F90EC1">
              <w:rPr>
                <w:rFonts w:ascii="Times New Roman" w:hAnsi="Times New Roman" w:cs="Times New Roman"/>
                <w:sz w:val="11"/>
                <w:szCs w:val="11"/>
              </w:rPr>
              <w:t>Diễn Châu</w:t>
            </w:r>
          </w:p>
          <w:p w:rsidR="00084ED1" w:rsidRPr="00F90EC1" w:rsidRDefault="00084ED1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F90EC1">
              <w:rPr>
                <w:rFonts w:ascii="Times New Roman" w:hAnsi="Times New Roman" w:cs="Times New Roman"/>
                <w:sz w:val="11"/>
                <w:szCs w:val="11"/>
              </w:rPr>
              <w:t>(xe Sở</w:t>
            </w:r>
            <w:r w:rsidR="00402694" w:rsidRPr="00F90EC1">
              <w:rPr>
                <w:rFonts w:ascii="Times New Roman" w:hAnsi="Times New Roman" w:cs="Times New Roman"/>
                <w:sz w:val="11"/>
                <w:szCs w:val="11"/>
              </w:rPr>
              <w:t>)</w:t>
            </w:r>
          </w:p>
        </w:tc>
        <w:tc>
          <w:tcPr>
            <w:tcW w:w="756" w:type="dxa"/>
          </w:tcPr>
          <w:p w:rsidR="0038452D" w:rsidRPr="00F90EC1" w:rsidRDefault="0038452D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28" w:type="dxa"/>
          </w:tcPr>
          <w:p w:rsidR="0038452D" w:rsidRPr="00F90EC1" w:rsidRDefault="0038452D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38452D" w:rsidRPr="00564F6E" w:rsidTr="006C2631">
        <w:tc>
          <w:tcPr>
            <w:tcW w:w="672" w:type="dxa"/>
          </w:tcPr>
          <w:p w:rsidR="0038452D" w:rsidRPr="00F90EC1" w:rsidRDefault="0038452D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F90EC1">
              <w:rPr>
                <w:rFonts w:ascii="Times New Roman" w:hAnsi="Times New Roman" w:cs="Times New Roman"/>
                <w:b/>
                <w:sz w:val="11"/>
                <w:szCs w:val="11"/>
              </w:rPr>
              <w:t>11/7 T7</w:t>
            </w:r>
          </w:p>
        </w:tc>
        <w:tc>
          <w:tcPr>
            <w:tcW w:w="644" w:type="dxa"/>
          </w:tcPr>
          <w:p w:rsidR="0038452D" w:rsidRPr="00F90EC1" w:rsidRDefault="0038452D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036" w:type="dxa"/>
          </w:tcPr>
          <w:p w:rsidR="0038452D" w:rsidRPr="00F90EC1" w:rsidRDefault="0038452D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66" w:type="dxa"/>
          </w:tcPr>
          <w:p w:rsidR="0038452D" w:rsidRPr="00F90EC1" w:rsidRDefault="0038452D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932" w:type="dxa"/>
          </w:tcPr>
          <w:p w:rsidR="0038452D" w:rsidRPr="00F90EC1" w:rsidRDefault="0038452D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59" w:type="dxa"/>
          </w:tcPr>
          <w:p w:rsidR="0038452D" w:rsidRPr="00F90EC1" w:rsidRDefault="0038452D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18" w:type="dxa"/>
          </w:tcPr>
          <w:p w:rsidR="0038452D" w:rsidRPr="00F90EC1" w:rsidRDefault="0038452D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F90EC1">
              <w:rPr>
                <w:rFonts w:ascii="Times New Roman" w:hAnsi="Times New Roman" w:cs="Times New Roman"/>
                <w:sz w:val="11"/>
                <w:szCs w:val="11"/>
              </w:rPr>
              <w:t>CT5</w:t>
            </w:r>
          </w:p>
        </w:tc>
        <w:tc>
          <w:tcPr>
            <w:tcW w:w="1134" w:type="dxa"/>
          </w:tcPr>
          <w:p w:rsidR="0038452D" w:rsidRPr="00F90EC1" w:rsidRDefault="0038452D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F90EC1">
              <w:rPr>
                <w:rFonts w:ascii="Times New Roman" w:hAnsi="Times New Roman" w:cs="Times New Roman"/>
                <w:sz w:val="11"/>
                <w:szCs w:val="11"/>
              </w:rPr>
              <w:t>Sông Biển</w:t>
            </w:r>
          </w:p>
        </w:tc>
        <w:tc>
          <w:tcPr>
            <w:tcW w:w="1176" w:type="dxa"/>
          </w:tcPr>
          <w:p w:rsidR="0038452D" w:rsidRPr="00F90EC1" w:rsidRDefault="0038452D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F90EC1">
              <w:rPr>
                <w:rFonts w:ascii="Times New Roman" w:hAnsi="Times New Roman" w:cs="Times New Roman"/>
                <w:sz w:val="11"/>
                <w:szCs w:val="11"/>
              </w:rPr>
              <w:t>PTS</w:t>
            </w:r>
          </w:p>
        </w:tc>
        <w:tc>
          <w:tcPr>
            <w:tcW w:w="1176" w:type="dxa"/>
          </w:tcPr>
          <w:p w:rsidR="0038452D" w:rsidRPr="00F90EC1" w:rsidRDefault="0038452D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03" w:type="dxa"/>
          </w:tcPr>
          <w:p w:rsidR="0038452D" w:rsidRPr="00F90EC1" w:rsidRDefault="0038452D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868" w:type="dxa"/>
          </w:tcPr>
          <w:p w:rsidR="0038452D" w:rsidRPr="00F90EC1" w:rsidRDefault="0038452D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938" w:type="dxa"/>
          </w:tcPr>
          <w:p w:rsidR="0038452D" w:rsidRPr="00F90EC1" w:rsidRDefault="0038452D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56" w:type="dxa"/>
          </w:tcPr>
          <w:p w:rsidR="0038452D" w:rsidRPr="00F90EC1" w:rsidRDefault="0038452D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28" w:type="dxa"/>
          </w:tcPr>
          <w:p w:rsidR="0038452D" w:rsidRPr="00F90EC1" w:rsidRDefault="0038452D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38452D" w:rsidRPr="00564F6E" w:rsidTr="006C2631">
        <w:tc>
          <w:tcPr>
            <w:tcW w:w="672" w:type="dxa"/>
          </w:tcPr>
          <w:p w:rsidR="0038452D" w:rsidRPr="00F90EC1" w:rsidRDefault="0038452D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F90EC1">
              <w:rPr>
                <w:rFonts w:ascii="Times New Roman" w:hAnsi="Times New Roman" w:cs="Times New Roman"/>
                <w:b/>
                <w:sz w:val="11"/>
                <w:szCs w:val="11"/>
              </w:rPr>
              <w:t>12/7 Cn</w:t>
            </w:r>
          </w:p>
        </w:tc>
        <w:tc>
          <w:tcPr>
            <w:tcW w:w="644" w:type="dxa"/>
          </w:tcPr>
          <w:p w:rsidR="0038452D" w:rsidRPr="00F90EC1" w:rsidRDefault="0038452D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036" w:type="dxa"/>
          </w:tcPr>
          <w:p w:rsidR="0038452D" w:rsidRPr="00F90EC1" w:rsidRDefault="0038452D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F90EC1">
              <w:rPr>
                <w:rFonts w:ascii="Times New Roman" w:hAnsi="Times New Roman" w:cs="Times New Roman"/>
                <w:sz w:val="11"/>
                <w:szCs w:val="11"/>
              </w:rPr>
              <w:t>QK4</w:t>
            </w:r>
          </w:p>
        </w:tc>
        <w:tc>
          <w:tcPr>
            <w:tcW w:w="1266" w:type="dxa"/>
          </w:tcPr>
          <w:p w:rsidR="0038452D" w:rsidRPr="00F90EC1" w:rsidRDefault="0038452D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932" w:type="dxa"/>
          </w:tcPr>
          <w:p w:rsidR="0038452D" w:rsidRPr="00F90EC1" w:rsidRDefault="0038452D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259" w:type="dxa"/>
          </w:tcPr>
          <w:p w:rsidR="0038452D" w:rsidRPr="00F90EC1" w:rsidRDefault="0038452D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F90EC1">
              <w:rPr>
                <w:rFonts w:ascii="Times New Roman" w:hAnsi="Times New Roman" w:cs="Times New Roman"/>
                <w:sz w:val="11"/>
                <w:szCs w:val="11"/>
              </w:rPr>
              <w:t>Miền Trung</w:t>
            </w:r>
          </w:p>
        </w:tc>
        <w:tc>
          <w:tcPr>
            <w:tcW w:w="1218" w:type="dxa"/>
          </w:tcPr>
          <w:p w:rsidR="0038452D" w:rsidRPr="00F90EC1" w:rsidRDefault="0038452D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34" w:type="dxa"/>
          </w:tcPr>
          <w:p w:rsidR="0038452D" w:rsidRPr="00F90EC1" w:rsidRDefault="0038452D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76" w:type="dxa"/>
          </w:tcPr>
          <w:p w:rsidR="0038452D" w:rsidRPr="00F90EC1" w:rsidRDefault="0038452D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76" w:type="dxa"/>
          </w:tcPr>
          <w:p w:rsidR="0038452D" w:rsidRPr="00F90EC1" w:rsidRDefault="0038452D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F90EC1">
              <w:rPr>
                <w:rFonts w:ascii="Times New Roman" w:hAnsi="Times New Roman" w:cs="Times New Roman"/>
                <w:sz w:val="11"/>
                <w:szCs w:val="11"/>
              </w:rPr>
              <w:t>Vĩnh An</w:t>
            </w:r>
          </w:p>
        </w:tc>
        <w:tc>
          <w:tcPr>
            <w:tcW w:w="1203" w:type="dxa"/>
          </w:tcPr>
          <w:p w:rsidR="00CD76DC" w:rsidRPr="00F90EC1" w:rsidRDefault="0038452D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F90EC1">
              <w:rPr>
                <w:rFonts w:ascii="Times New Roman" w:hAnsi="Times New Roman" w:cs="Times New Roman"/>
                <w:sz w:val="11"/>
                <w:szCs w:val="11"/>
              </w:rPr>
              <w:t>TTSH</w:t>
            </w:r>
            <w:r w:rsidR="00CD76DC" w:rsidRPr="00F90EC1">
              <w:rPr>
                <w:rFonts w:ascii="Times New Roman" w:hAnsi="Times New Roman" w:cs="Times New Roman"/>
                <w:sz w:val="11"/>
                <w:szCs w:val="11"/>
              </w:rPr>
              <w:t xml:space="preserve"> (xe TT)</w:t>
            </w:r>
          </w:p>
        </w:tc>
        <w:tc>
          <w:tcPr>
            <w:tcW w:w="868" w:type="dxa"/>
          </w:tcPr>
          <w:p w:rsidR="0038452D" w:rsidRPr="00F90EC1" w:rsidRDefault="0038452D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F90EC1">
              <w:rPr>
                <w:rFonts w:ascii="Times New Roman" w:hAnsi="Times New Roman" w:cs="Times New Roman"/>
                <w:sz w:val="11"/>
                <w:szCs w:val="11"/>
              </w:rPr>
              <w:t>Thái Hòa</w:t>
            </w:r>
          </w:p>
          <w:p w:rsidR="00CD76DC" w:rsidRPr="00F90EC1" w:rsidRDefault="00CD76DC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F90EC1">
              <w:rPr>
                <w:rFonts w:ascii="Times New Roman" w:hAnsi="Times New Roman" w:cs="Times New Roman"/>
                <w:sz w:val="11"/>
                <w:szCs w:val="11"/>
              </w:rPr>
              <w:t>(xe Sở)</w:t>
            </w:r>
          </w:p>
        </w:tc>
        <w:tc>
          <w:tcPr>
            <w:tcW w:w="938" w:type="dxa"/>
          </w:tcPr>
          <w:p w:rsidR="0038452D" w:rsidRPr="00F90EC1" w:rsidRDefault="0038452D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56" w:type="dxa"/>
          </w:tcPr>
          <w:p w:rsidR="0038452D" w:rsidRPr="00F90EC1" w:rsidRDefault="0038452D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28" w:type="dxa"/>
          </w:tcPr>
          <w:p w:rsidR="0038452D" w:rsidRPr="00F90EC1" w:rsidRDefault="0038452D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38452D" w:rsidRPr="00564F6E" w:rsidTr="006C2631">
        <w:tc>
          <w:tcPr>
            <w:tcW w:w="672" w:type="dxa"/>
          </w:tcPr>
          <w:p w:rsidR="0038452D" w:rsidRPr="00F90EC1" w:rsidRDefault="0038452D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F90EC1">
              <w:rPr>
                <w:rFonts w:ascii="Times New Roman" w:hAnsi="Times New Roman" w:cs="Times New Roman"/>
                <w:sz w:val="11"/>
                <w:szCs w:val="11"/>
              </w:rPr>
              <w:t>13/7</w:t>
            </w:r>
          </w:p>
        </w:tc>
        <w:tc>
          <w:tcPr>
            <w:tcW w:w="644" w:type="dxa"/>
          </w:tcPr>
          <w:p w:rsidR="0038452D" w:rsidRPr="00F90EC1" w:rsidRDefault="0038452D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036" w:type="dxa"/>
          </w:tcPr>
          <w:p w:rsidR="0038452D" w:rsidRPr="00F90EC1" w:rsidRDefault="0038452D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66" w:type="dxa"/>
          </w:tcPr>
          <w:p w:rsidR="0038452D" w:rsidRPr="00F90EC1" w:rsidRDefault="0038452D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932" w:type="dxa"/>
          </w:tcPr>
          <w:p w:rsidR="0038452D" w:rsidRPr="00F90EC1" w:rsidRDefault="0038452D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259" w:type="dxa"/>
          </w:tcPr>
          <w:p w:rsidR="0038452D" w:rsidRPr="00F90EC1" w:rsidRDefault="0038452D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18" w:type="dxa"/>
          </w:tcPr>
          <w:p w:rsidR="0038452D" w:rsidRPr="00F90EC1" w:rsidRDefault="0038452D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34" w:type="dxa"/>
          </w:tcPr>
          <w:p w:rsidR="0038452D" w:rsidRPr="00F90EC1" w:rsidRDefault="0038452D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76" w:type="dxa"/>
          </w:tcPr>
          <w:p w:rsidR="0038452D" w:rsidRPr="00F90EC1" w:rsidRDefault="0038452D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76" w:type="dxa"/>
          </w:tcPr>
          <w:p w:rsidR="0038452D" w:rsidRPr="00F90EC1" w:rsidRDefault="0038452D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03" w:type="dxa"/>
          </w:tcPr>
          <w:p w:rsidR="0038452D" w:rsidRPr="00F90EC1" w:rsidRDefault="0038452D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868" w:type="dxa"/>
          </w:tcPr>
          <w:p w:rsidR="0038452D" w:rsidRPr="00F90EC1" w:rsidRDefault="0038452D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938" w:type="dxa"/>
          </w:tcPr>
          <w:p w:rsidR="0038452D" w:rsidRPr="00F90EC1" w:rsidRDefault="0038452D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56" w:type="dxa"/>
          </w:tcPr>
          <w:p w:rsidR="0038452D" w:rsidRPr="00F90EC1" w:rsidRDefault="0038452D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28" w:type="dxa"/>
          </w:tcPr>
          <w:p w:rsidR="0038452D" w:rsidRPr="00F90EC1" w:rsidRDefault="0038452D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38452D" w:rsidRPr="00564F6E" w:rsidTr="006C2631">
        <w:tc>
          <w:tcPr>
            <w:tcW w:w="672" w:type="dxa"/>
          </w:tcPr>
          <w:p w:rsidR="0038452D" w:rsidRPr="00F90EC1" w:rsidRDefault="0038452D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F90EC1">
              <w:rPr>
                <w:rFonts w:ascii="Times New Roman" w:hAnsi="Times New Roman" w:cs="Times New Roman"/>
                <w:sz w:val="11"/>
                <w:szCs w:val="11"/>
              </w:rPr>
              <w:t>14/7</w:t>
            </w:r>
          </w:p>
        </w:tc>
        <w:tc>
          <w:tcPr>
            <w:tcW w:w="644" w:type="dxa"/>
          </w:tcPr>
          <w:p w:rsidR="0038452D" w:rsidRPr="00F90EC1" w:rsidRDefault="0038452D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036" w:type="dxa"/>
          </w:tcPr>
          <w:p w:rsidR="0038452D" w:rsidRPr="00F90EC1" w:rsidRDefault="0038452D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66" w:type="dxa"/>
          </w:tcPr>
          <w:p w:rsidR="0088247F" w:rsidRPr="00F90EC1" w:rsidRDefault="0038452D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F90EC1">
              <w:rPr>
                <w:rFonts w:ascii="Times New Roman" w:hAnsi="Times New Roman" w:cs="Times New Roman"/>
                <w:b/>
                <w:sz w:val="11"/>
                <w:szCs w:val="11"/>
              </w:rPr>
              <w:t>FcK176, 177/48 HV</w:t>
            </w:r>
          </w:p>
          <w:p w:rsidR="0038452D" w:rsidRPr="00F90EC1" w:rsidRDefault="00AC046A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F90EC1">
              <w:rPr>
                <w:rFonts w:ascii="Times New Roman" w:hAnsi="Times New Roman" w:cs="Times New Roman"/>
                <w:sz w:val="11"/>
                <w:szCs w:val="11"/>
              </w:rPr>
              <w:t>( xe Sở)</w:t>
            </w:r>
          </w:p>
        </w:tc>
        <w:tc>
          <w:tcPr>
            <w:tcW w:w="932" w:type="dxa"/>
          </w:tcPr>
          <w:p w:rsidR="0038452D" w:rsidRPr="00F90EC1" w:rsidRDefault="0038452D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F90EC1">
              <w:rPr>
                <w:rFonts w:ascii="Times New Roman" w:hAnsi="Times New Roman" w:cs="Times New Roman"/>
                <w:b/>
                <w:sz w:val="11"/>
                <w:szCs w:val="11"/>
              </w:rPr>
              <w:t>B2K207, CK106/64 HV</w:t>
            </w:r>
          </w:p>
        </w:tc>
        <w:tc>
          <w:tcPr>
            <w:tcW w:w="1259" w:type="dxa"/>
          </w:tcPr>
          <w:p w:rsidR="0038452D" w:rsidRPr="00F90EC1" w:rsidRDefault="0038452D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18" w:type="dxa"/>
          </w:tcPr>
          <w:p w:rsidR="0038452D" w:rsidRPr="00F90EC1" w:rsidRDefault="0038452D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34" w:type="dxa"/>
          </w:tcPr>
          <w:p w:rsidR="0038452D" w:rsidRPr="00F90EC1" w:rsidRDefault="0038452D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76" w:type="dxa"/>
          </w:tcPr>
          <w:p w:rsidR="0038452D" w:rsidRPr="00F90EC1" w:rsidRDefault="0038452D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76" w:type="dxa"/>
          </w:tcPr>
          <w:p w:rsidR="0038452D" w:rsidRPr="00F90EC1" w:rsidRDefault="0038452D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03" w:type="dxa"/>
          </w:tcPr>
          <w:p w:rsidR="0038452D" w:rsidRPr="00F90EC1" w:rsidRDefault="0038452D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868" w:type="dxa"/>
          </w:tcPr>
          <w:p w:rsidR="0038452D" w:rsidRPr="00F90EC1" w:rsidRDefault="0038452D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938" w:type="dxa"/>
          </w:tcPr>
          <w:p w:rsidR="0038452D" w:rsidRPr="00F90EC1" w:rsidRDefault="0038452D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56" w:type="dxa"/>
          </w:tcPr>
          <w:p w:rsidR="0038452D" w:rsidRPr="00F90EC1" w:rsidRDefault="0038452D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28" w:type="dxa"/>
          </w:tcPr>
          <w:p w:rsidR="0038452D" w:rsidRPr="00F90EC1" w:rsidRDefault="0038452D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476EBB" w:rsidRPr="00564F6E" w:rsidTr="006C2631">
        <w:tc>
          <w:tcPr>
            <w:tcW w:w="672" w:type="dxa"/>
          </w:tcPr>
          <w:p w:rsidR="00476EBB" w:rsidRPr="00F90EC1" w:rsidRDefault="00476EBB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F90EC1">
              <w:rPr>
                <w:rFonts w:ascii="Times New Roman" w:hAnsi="Times New Roman" w:cs="Times New Roman"/>
                <w:sz w:val="11"/>
                <w:szCs w:val="11"/>
              </w:rPr>
              <w:t>15/7</w:t>
            </w:r>
          </w:p>
        </w:tc>
        <w:tc>
          <w:tcPr>
            <w:tcW w:w="644" w:type="dxa"/>
          </w:tcPr>
          <w:p w:rsidR="00476EBB" w:rsidRPr="00F90EC1" w:rsidRDefault="00476EBB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036" w:type="dxa"/>
          </w:tcPr>
          <w:p w:rsidR="00476EBB" w:rsidRPr="00F90EC1" w:rsidRDefault="00476EBB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66" w:type="dxa"/>
          </w:tcPr>
          <w:p w:rsidR="00476EBB" w:rsidRPr="00F90EC1" w:rsidRDefault="00476EBB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932" w:type="dxa"/>
          </w:tcPr>
          <w:p w:rsidR="00476EBB" w:rsidRPr="00F90EC1" w:rsidRDefault="00476EBB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F90EC1">
              <w:rPr>
                <w:rFonts w:ascii="Times New Roman" w:hAnsi="Times New Roman" w:cs="Times New Roman"/>
                <w:sz w:val="11"/>
                <w:szCs w:val="11"/>
              </w:rPr>
              <w:t>Quế Phong</w:t>
            </w:r>
          </w:p>
          <w:p w:rsidR="00476EBB" w:rsidRPr="00F90EC1" w:rsidRDefault="00476EBB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F90EC1">
              <w:rPr>
                <w:rFonts w:ascii="Times New Roman" w:hAnsi="Times New Roman" w:cs="Times New Roman"/>
                <w:sz w:val="11"/>
                <w:szCs w:val="11"/>
              </w:rPr>
              <w:t>(xe Sở)</w:t>
            </w:r>
          </w:p>
        </w:tc>
        <w:tc>
          <w:tcPr>
            <w:tcW w:w="1259" w:type="dxa"/>
          </w:tcPr>
          <w:p w:rsidR="00476EBB" w:rsidRPr="00F90EC1" w:rsidRDefault="00476EBB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18" w:type="dxa"/>
          </w:tcPr>
          <w:p w:rsidR="00476EBB" w:rsidRPr="00F90EC1" w:rsidRDefault="00476EBB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34" w:type="dxa"/>
          </w:tcPr>
          <w:p w:rsidR="00476EBB" w:rsidRPr="00F90EC1" w:rsidRDefault="00476EBB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76" w:type="dxa"/>
          </w:tcPr>
          <w:p w:rsidR="00476EBB" w:rsidRPr="00F90EC1" w:rsidRDefault="00476EBB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76" w:type="dxa"/>
          </w:tcPr>
          <w:p w:rsidR="00476EBB" w:rsidRPr="00F90EC1" w:rsidRDefault="00476EBB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03" w:type="dxa"/>
          </w:tcPr>
          <w:p w:rsidR="00476EBB" w:rsidRPr="00F90EC1" w:rsidRDefault="00476EBB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868" w:type="dxa"/>
          </w:tcPr>
          <w:p w:rsidR="00476EBB" w:rsidRPr="00F90EC1" w:rsidRDefault="00476EBB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938" w:type="dxa"/>
          </w:tcPr>
          <w:p w:rsidR="00476EBB" w:rsidRPr="00F90EC1" w:rsidRDefault="00476EBB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56" w:type="dxa"/>
          </w:tcPr>
          <w:p w:rsidR="00476EBB" w:rsidRPr="00F90EC1" w:rsidRDefault="00476EBB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F90EC1">
              <w:rPr>
                <w:rFonts w:ascii="Times New Roman" w:hAnsi="Times New Roman" w:cs="Times New Roman"/>
                <w:sz w:val="11"/>
                <w:szCs w:val="11"/>
              </w:rPr>
              <w:t>Quỳ Hợp</w:t>
            </w:r>
          </w:p>
          <w:p w:rsidR="00476EBB" w:rsidRPr="00F90EC1" w:rsidRDefault="00476EBB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F90EC1">
              <w:rPr>
                <w:rFonts w:ascii="Times New Roman" w:hAnsi="Times New Roman" w:cs="Times New Roman"/>
                <w:sz w:val="11"/>
                <w:szCs w:val="11"/>
              </w:rPr>
              <w:t>(xe Sở)</w:t>
            </w:r>
          </w:p>
        </w:tc>
        <w:tc>
          <w:tcPr>
            <w:tcW w:w="728" w:type="dxa"/>
          </w:tcPr>
          <w:p w:rsidR="00476EBB" w:rsidRPr="00F90EC1" w:rsidRDefault="00476EBB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476EBB" w:rsidRPr="00564F6E" w:rsidTr="006C2631">
        <w:tc>
          <w:tcPr>
            <w:tcW w:w="672" w:type="dxa"/>
          </w:tcPr>
          <w:p w:rsidR="00476EBB" w:rsidRPr="00F90EC1" w:rsidRDefault="00476EBB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F90EC1">
              <w:rPr>
                <w:rFonts w:ascii="Times New Roman" w:hAnsi="Times New Roman" w:cs="Times New Roman"/>
                <w:sz w:val="11"/>
                <w:szCs w:val="11"/>
              </w:rPr>
              <w:t>16/7</w:t>
            </w:r>
          </w:p>
        </w:tc>
        <w:tc>
          <w:tcPr>
            <w:tcW w:w="644" w:type="dxa"/>
          </w:tcPr>
          <w:p w:rsidR="00476EBB" w:rsidRPr="00F90EC1" w:rsidRDefault="00476EBB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036" w:type="dxa"/>
          </w:tcPr>
          <w:p w:rsidR="00476EBB" w:rsidRPr="00F90EC1" w:rsidRDefault="00476EBB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66" w:type="dxa"/>
          </w:tcPr>
          <w:p w:rsidR="00476EBB" w:rsidRPr="00F90EC1" w:rsidRDefault="00476EBB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932" w:type="dxa"/>
          </w:tcPr>
          <w:p w:rsidR="00476EBB" w:rsidRPr="00F90EC1" w:rsidRDefault="00476EBB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59" w:type="dxa"/>
          </w:tcPr>
          <w:p w:rsidR="00476EBB" w:rsidRPr="00F90EC1" w:rsidRDefault="00476EBB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18" w:type="dxa"/>
          </w:tcPr>
          <w:p w:rsidR="00476EBB" w:rsidRPr="00F90EC1" w:rsidRDefault="00476EBB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34" w:type="dxa"/>
          </w:tcPr>
          <w:p w:rsidR="00476EBB" w:rsidRPr="00F90EC1" w:rsidRDefault="00476EBB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76" w:type="dxa"/>
          </w:tcPr>
          <w:p w:rsidR="00476EBB" w:rsidRPr="00F90EC1" w:rsidRDefault="00476EBB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76" w:type="dxa"/>
          </w:tcPr>
          <w:p w:rsidR="00476EBB" w:rsidRPr="00F90EC1" w:rsidRDefault="00476EBB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03" w:type="dxa"/>
          </w:tcPr>
          <w:p w:rsidR="00476EBB" w:rsidRPr="00F90EC1" w:rsidRDefault="00476EBB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868" w:type="dxa"/>
          </w:tcPr>
          <w:p w:rsidR="00476EBB" w:rsidRPr="00F90EC1" w:rsidRDefault="00476EBB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938" w:type="dxa"/>
          </w:tcPr>
          <w:p w:rsidR="00476EBB" w:rsidRPr="00F90EC1" w:rsidRDefault="00476EBB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56" w:type="dxa"/>
          </w:tcPr>
          <w:p w:rsidR="00476EBB" w:rsidRPr="00F90EC1" w:rsidRDefault="00476EBB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28" w:type="dxa"/>
          </w:tcPr>
          <w:p w:rsidR="00476EBB" w:rsidRPr="00F90EC1" w:rsidRDefault="00476EBB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476EBB" w:rsidRPr="00564F6E" w:rsidTr="006C2631">
        <w:tc>
          <w:tcPr>
            <w:tcW w:w="672" w:type="dxa"/>
          </w:tcPr>
          <w:p w:rsidR="00476EBB" w:rsidRPr="00F90EC1" w:rsidRDefault="00476EBB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F90EC1">
              <w:rPr>
                <w:rFonts w:ascii="Times New Roman" w:hAnsi="Times New Roman" w:cs="Times New Roman"/>
                <w:sz w:val="11"/>
                <w:szCs w:val="11"/>
              </w:rPr>
              <w:t>17/7</w:t>
            </w:r>
          </w:p>
        </w:tc>
        <w:tc>
          <w:tcPr>
            <w:tcW w:w="644" w:type="dxa"/>
          </w:tcPr>
          <w:p w:rsidR="00476EBB" w:rsidRPr="00F90EC1" w:rsidRDefault="00476EBB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036" w:type="dxa"/>
          </w:tcPr>
          <w:p w:rsidR="00476EBB" w:rsidRPr="00F90EC1" w:rsidRDefault="00476EBB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66" w:type="dxa"/>
          </w:tcPr>
          <w:p w:rsidR="00476EBB" w:rsidRPr="00F90EC1" w:rsidRDefault="00476EBB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932" w:type="dxa"/>
          </w:tcPr>
          <w:p w:rsidR="00476EBB" w:rsidRPr="00F90EC1" w:rsidRDefault="00476EBB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59" w:type="dxa"/>
          </w:tcPr>
          <w:p w:rsidR="00476EBB" w:rsidRPr="00F90EC1" w:rsidRDefault="00476EBB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F90EC1">
              <w:rPr>
                <w:rFonts w:ascii="Times New Roman" w:hAnsi="Times New Roman" w:cs="Times New Roman"/>
                <w:b/>
                <w:sz w:val="11"/>
                <w:szCs w:val="11"/>
              </w:rPr>
              <w:t>B1TDK40, B2K463-465, CK162, DEK124/250 HV</w:t>
            </w:r>
          </w:p>
          <w:p w:rsidR="00476EBB" w:rsidRPr="00F90EC1" w:rsidRDefault="00476EBB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F90EC1">
              <w:rPr>
                <w:rFonts w:ascii="Times New Roman" w:hAnsi="Times New Roman" w:cs="Times New Roman"/>
                <w:sz w:val="11"/>
                <w:szCs w:val="11"/>
              </w:rPr>
              <w:t>( xe Sở)</w:t>
            </w:r>
          </w:p>
        </w:tc>
        <w:tc>
          <w:tcPr>
            <w:tcW w:w="1218" w:type="dxa"/>
          </w:tcPr>
          <w:p w:rsidR="00476EBB" w:rsidRPr="00F90EC1" w:rsidRDefault="00476EBB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34" w:type="dxa"/>
          </w:tcPr>
          <w:p w:rsidR="00476EBB" w:rsidRPr="00F90EC1" w:rsidRDefault="00476EBB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76" w:type="dxa"/>
          </w:tcPr>
          <w:p w:rsidR="00476EBB" w:rsidRPr="00F90EC1" w:rsidRDefault="00476EBB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76" w:type="dxa"/>
          </w:tcPr>
          <w:p w:rsidR="00476EBB" w:rsidRPr="00F90EC1" w:rsidRDefault="00476EBB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03" w:type="dxa"/>
          </w:tcPr>
          <w:p w:rsidR="00476EBB" w:rsidRPr="00F90EC1" w:rsidRDefault="00476EBB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868" w:type="dxa"/>
          </w:tcPr>
          <w:p w:rsidR="00476EBB" w:rsidRPr="00F90EC1" w:rsidRDefault="00476EBB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938" w:type="dxa"/>
          </w:tcPr>
          <w:p w:rsidR="00476EBB" w:rsidRPr="00F90EC1" w:rsidRDefault="00476EBB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56" w:type="dxa"/>
          </w:tcPr>
          <w:p w:rsidR="00476EBB" w:rsidRPr="00F90EC1" w:rsidRDefault="00476EBB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28" w:type="dxa"/>
          </w:tcPr>
          <w:p w:rsidR="00476EBB" w:rsidRPr="00F90EC1" w:rsidRDefault="00476EBB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476EBB" w:rsidRPr="00564F6E" w:rsidTr="006C2631">
        <w:tc>
          <w:tcPr>
            <w:tcW w:w="672" w:type="dxa"/>
          </w:tcPr>
          <w:p w:rsidR="00476EBB" w:rsidRPr="00F90EC1" w:rsidRDefault="00476EBB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F90EC1">
              <w:rPr>
                <w:rFonts w:ascii="Times New Roman" w:hAnsi="Times New Roman" w:cs="Times New Roman"/>
                <w:b/>
                <w:sz w:val="11"/>
                <w:szCs w:val="11"/>
              </w:rPr>
              <w:t>18/7 T7</w:t>
            </w:r>
          </w:p>
        </w:tc>
        <w:tc>
          <w:tcPr>
            <w:tcW w:w="644" w:type="dxa"/>
          </w:tcPr>
          <w:p w:rsidR="00476EBB" w:rsidRPr="00F90EC1" w:rsidRDefault="00476EBB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036" w:type="dxa"/>
          </w:tcPr>
          <w:p w:rsidR="00476EBB" w:rsidRPr="00F90EC1" w:rsidRDefault="00476EBB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F90EC1">
              <w:rPr>
                <w:rFonts w:ascii="Times New Roman" w:hAnsi="Times New Roman" w:cs="Times New Roman"/>
                <w:sz w:val="11"/>
                <w:szCs w:val="11"/>
              </w:rPr>
              <w:t>QK4</w:t>
            </w:r>
          </w:p>
        </w:tc>
        <w:tc>
          <w:tcPr>
            <w:tcW w:w="1266" w:type="dxa"/>
          </w:tcPr>
          <w:p w:rsidR="00476EBB" w:rsidRPr="00F90EC1" w:rsidRDefault="00476EBB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932" w:type="dxa"/>
          </w:tcPr>
          <w:p w:rsidR="00476EBB" w:rsidRPr="00F90EC1" w:rsidRDefault="00476EBB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F90EC1">
              <w:rPr>
                <w:rFonts w:ascii="Times New Roman" w:hAnsi="Times New Roman" w:cs="Times New Roman"/>
                <w:sz w:val="11"/>
                <w:szCs w:val="11"/>
              </w:rPr>
              <w:t>Viết Đức</w:t>
            </w:r>
          </w:p>
        </w:tc>
        <w:tc>
          <w:tcPr>
            <w:tcW w:w="1259" w:type="dxa"/>
          </w:tcPr>
          <w:p w:rsidR="00476EBB" w:rsidRPr="00F90EC1" w:rsidRDefault="00476EBB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F90EC1">
              <w:rPr>
                <w:rFonts w:ascii="Times New Roman" w:hAnsi="Times New Roman" w:cs="Times New Roman"/>
                <w:sz w:val="11"/>
                <w:szCs w:val="11"/>
              </w:rPr>
              <w:t>Miền Trung</w:t>
            </w:r>
          </w:p>
        </w:tc>
        <w:tc>
          <w:tcPr>
            <w:tcW w:w="1218" w:type="dxa"/>
          </w:tcPr>
          <w:p w:rsidR="00476EBB" w:rsidRPr="00F90EC1" w:rsidRDefault="00476EBB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34" w:type="dxa"/>
          </w:tcPr>
          <w:p w:rsidR="00476EBB" w:rsidRPr="00F90EC1" w:rsidRDefault="00476EBB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76" w:type="dxa"/>
          </w:tcPr>
          <w:p w:rsidR="00476EBB" w:rsidRPr="00F90EC1" w:rsidRDefault="00476EBB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76" w:type="dxa"/>
          </w:tcPr>
          <w:p w:rsidR="00476EBB" w:rsidRPr="00F90EC1" w:rsidRDefault="00476EBB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F90EC1">
              <w:rPr>
                <w:rFonts w:ascii="Times New Roman" w:hAnsi="Times New Roman" w:cs="Times New Roman"/>
                <w:sz w:val="11"/>
                <w:szCs w:val="11"/>
              </w:rPr>
              <w:t>Vĩnh An</w:t>
            </w:r>
          </w:p>
        </w:tc>
        <w:tc>
          <w:tcPr>
            <w:tcW w:w="1203" w:type="dxa"/>
          </w:tcPr>
          <w:p w:rsidR="00476EBB" w:rsidRPr="00F90EC1" w:rsidRDefault="00476EBB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868" w:type="dxa"/>
          </w:tcPr>
          <w:p w:rsidR="00476EBB" w:rsidRPr="00F90EC1" w:rsidRDefault="00476EBB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938" w:type="dxa"/>
          </w:tcPr>
          <w:p w:rsidR="00476EBB" w:rsidRPr="00F90EC1" w:rsidRDefault="00476EBB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56" w:type="dxa"/>
          </w:tcPr>
          <w:p w:rsidR="00476EBB" w:rsidRPr="00F90EC1" w:rsidRDefault="00476EBB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28" w:type="dxa"/>
          </w:tcPr>
          <w:p w:rsidR="00476EBB" w:rsidRPr="00F90EC1" w:rsidRDefault="00476EBB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476EBB" w:rsidRPr="00564F6E" w:rsidTr="006C2631">
        <w:tc>
          <w:tcPr>
            <w:tcW w:w="672" w:type="dxa"/>
          </w:tcPr>
          <w:p w:rsidR="00476EBB" w:rsidRPr="00F90EC1" w:rsidRDefault="00476EBB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F90EC1">
              <w:rPr>
                <w:rFonts w:ascii="Times New Roman" w:hAnsi="Times New Roman" w:cs="Times New Roman"/>
                <w:b/>
                <w:sz w:val="11"/>
                <w:szCs w:val="11"/>
              </w:rPr>
              <w:t>19/7 Cn</w:t>
            </w:r>
          </w:p>
        </w:tc>
        <w:tc>
          <w:tcPr>
            <w:tcW w:w="644" w:type="dxa"/>
          </w:tcPr>
          <w:p w:rsidR="00476EBB" w:rsidRPr="00F90EC1" w:rsidRDefault="00476EBB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036" w:type="dxa"/>
          </w:tcPr>
          <w:p w:rsidR="00476EBB" w:rsidRPr="00F90EC1" w:rsidRDefault="00476EBB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66" w:type="dxa"/>
          </w:tcPr>
          <w:p w:rsidR="00476EBB" w:rsidRPr="00F90EC1" w:rsidRDefault="00476EBB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932" w:type="dxa"/>
          </w:tcPr>
          <w:p w:rsidR="00476EBB" w:rsidRPr="00F90EC1" w:rsidRDefault="00476EBB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59" w:type="dxa"/>
          </w:tcPr>
          <w:p w:rsidR="00476EBB" w:rsidRPr="00F90EC1" w:rsidRDefault="00476EBB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18" w:type="dxa"/>
          </w:tcPr>
          <w:p w:rsidR="00476EBB" w:rsidRPr="00F90EC1" w:rsidRDefault="00476EBB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F90EC1">
              <w:rPr>
                <w:rFonts w:ascii="Times New Roman" w:hAnsi="Times New Roman" w:cs="Times New Roman"/>
                <w:sz w:val="11"/>
                <w:szCs w:val="11"/>
              </w:rPr>
              <w:t>CT5</w:t>
            </w:r>
          </w:p>
        </w:tc>
        <w:tc>
          <w:tcPr>
            <w:tcW w:w="1134" w:type="dxa"/>
          </w:tcPr>
          <w:p w:rsidR="00476EBB" w:rsidRPr="00F90EC1" w:rsidRDefault="00476EBB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F90EC1">
              <w:rPr>
                <w:rFonts w:ascii="Times New Roman" w:hAnsi="Times New Roman" w:cs="Times New Roman"/>
                <w:sz w:val="11"/>
                <w:szCs w:val="11"/>
              </w:rPr>
              <w:t>Sông Biển</w:t>
            </w:r>
          </w:p>
        </w:tc>
        <w:tc>
          <w:tcPr>
            <w:tcW w:w="1176" w:type="dxa"/>
          </w:tcPr>
          <w:p w:rsidR="00476EBB" w:rsidRPr="00F90EC1" w:rsidRDefault="00476EBB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F90EC1">
              <w:rPr>
                <w:rFonts w:ascii="Times New Roman" w:hAnsi="Times New Roman" w:cs="Times New Roman"/>
                <w:sz w:val="11"/>
                <w:szCs w:val="11"/>
              </w:rPr>
              <w:t>PTS</w:t>
            </w:r>
          </w:p>
        </w:tc>
        <w:tc>
          <w:tcPr>
            <w:tcW w:w="1176" w:type="dxa"/>
          </w:tcPr>
          <w:p w:rsidR="00476EBB" w:rsidRPr="00F90EC1" w:rsidRDefault="00476EBB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03" w:type="dxa"/>
          </w:tcPr>
          <w:p w:rsidR="00476EBB" w:rsidRPr="00F90EC1" w:rsidRDefault="00476EBB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868" w:type="dxa"/>
          </w:tcPr>
          <w:p w:rsidR="00476EBB" w:rsidRPr="00F90EC1" w:rsidRDefault="00476EBB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938" w:type="dxa"/>
          </w:tcPr>
          <w:p w:rsidR="00476EBB" w:rsidRPr="00F90EC1" w:rsidRDefault="00476EBB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56" w:type="dxa"/>
          </w:tcPr>
          <w:p w:rsidR="00476EBB" w:rsidRPr="00F90EC1" w:rsidRDefault="00476EBB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28" w:type="dxa"/>
          </w:tcPr>
          <w:p w:rsidR="00476EBB" w:rsidRPr="00F90EC1" w:rsidRDefault="00476EBB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476EBB" w:rsidRPr="00564F6E" w:rsidTr="006C2631">
        <w:tc>
          <w:tcPr>
            <w:tcW w:w="672" w:type="dxa"/>
          </w:tcPr>
          <w:p w:rsidR="00476EBB" w:rsidRPr="00F90EC1" w:rsidRDefault="00476EBB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F90EC1">
              <w:rPr>
                <w:rFonts w:ascii="Times New Roman" w:hAnsi="Times New Roman" w:cs="Times New Roman"/>
                <w:sz w:val="11"/>
                <w:szCs w:val="11"/>
              </w:rPr>
              <w:t>20/7</w:t>
            </w:r>
          </w:p>
        </w:tc>
        <w:tc>
          <w:tcPr>
            <w:tcW w:w="644" w:type="dxa"/>
          </w:tcPr>
          <w:p w:rsidR="00476EBB" w:rsidRPr="00F90EC1" w:rsidRDefault="00476EBB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036" w:type="dxa"/>
          </w:tcPr>
          <w:p w:rsidR="006C2631" w:rsidRPr="00F90EC1" w:rsidRDefault="00476EBB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F90EC1">
              <w:rPr>
                <w:rFonts w:ascii="Times New Roman" w:hAnsi="Times New Roman" w:cs="Times New Roman"/>
                <w:b/>
                <w:sz w:val="11"/>
                <w:szCs w:val="11"/>
              </w:rPr>
              <w:t>B1K206, B2K358-361/225 HV</w:t>
            </w:r>
            <w:r w:rsidR="0047013E" w:rsidRPr="00F90EC1">
              <w:rPr>
                <w:rFonts w:ascii="Times New Roman" w:hAnsi="Times New Roman" w:cs="Times New Roman"/>
                <w:b/>
                <w:sz w:val="11"/>
                <w:szCs w:val="11"/>
              </w:rPr>
              <w:t xml:space="preserve"> </w:t>
            </w:r>
          </w:p>
          <w:p w:rsidR="00476EBB" w:rsidRPr="00F90EC1" w:rsidRDefault="00476EBB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F90EC1">
              <w:rPr>
                <w:rFonts w:ascii="Times New Roman" w:hAnsi="Times New Roman" w:cs="Times New Roman"/>
                <w:sz w:val="11"/>
                <w:szCs w:val="11"/>
              </w:rPr>
              <w:t>( xe Sở)</w:t>
            </w:r>
          </w:p>
        </w:tc>
        <w:tc>
          <w:tcPr>
            <w:tcW w:w="1266" w:type="dxa"/>
          </w:tcPr>
          <w:p w:rsidR="00476EBB" w:rsidRPr="00F90EC1" w:rsidRDefault="00476EBB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932" w:type="dxa"/>
          </w:tcPr>
          <w:p w:rsidR="00476EBB" w:rsidRPr="00F90EC1" w:rsidRDefault="00476EBB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59" w:type="dxa"/>
          </w:tcPr>
          <w:p w:rsidR="00476EBB" w:rsidRPr="00F90EC1" w:rsidRDefault="00476EBB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218" w:type="dxa"/>
          </w:tcPr>
          <w:p w:rsidR="00476EBB" w:rsidRPr="00F90EC1" w:rsidRDefault="00476EBB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34" w:type="dxa"/>
          </w:tcPr>
          <w:p w:rsidR="00476EBB" w:rsidRPr="00F90EC1" w:rsidRDefault="00476EBB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76" w:type="dxa"/>
          </w:tcPr>
          <w:p w:rsidR="00476EBB" w:rsidRPr="00F90EC1" w:rsidRDefault="00476EBB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76" w:type="dxa"/>
          </w:tcPr>
          <w:p w:rsidR="00476EBB" w:rsidRPr="00F90EC1" w:rsidRDefault="00476EBB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03" w:type="dxa"/>
          </w:tcPr>
          <w:p w:rsidR="00476EBB" w:rsidRPr="00F90EC1" w:rsidRDefault="00476EBB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868" w:type="dxa"/>
          </w:tcPr>
          <w:p w:rsidR="00476EBB" w:rsidRPr="00F90EC1" w:rsidRDefault="00476EBB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938" w:type="dxa"/>
          </w:tcPr>
          <w:p w:rsidR="00476EBB" w:rsidRPr="00F90EC1" w:rsidRDefault="00476EBB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56" w:type="dxa"/>
          </w:tcPr>
          <w:p w:rsidR="00476EBB" w:rsidRPr="00F90EC1" w:rsidRDefault="00476EBB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28" w:type="dxa"/>
          </w:tcPr>
          <w:p w:rsidR="00476EBB" w:rsidRPr="00F90EC1" w:rsidRDefault="00476EBB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476EBB" w:rsidRPr="00564F6E" w:rsidTr="006C2631">
        <w:tc>
          <w:tcPr>
            <w:tcW w:w="672" w:type="dxa"/>
          </w:tcPr>
          <w:p w:rsidR="00476EBB" w:rsidRPr="00F90EC1" w:rsidRDefault="00476EBB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F90EC1">
              <w:rPr>
                <w:rFonts w:ascii="Times New Roman" w:hAnsi="Times New Roman" w:cs="Times New Roman"/>
                <w:sz w:val="11"/>
                <w:szCs w:val="11"/>
              </w:rPr>
              <w:t>21/7</w:t>
            </w:r>
          </w:p>
        </w:tc>
        <w:tc>
          <w:tcPr>
            <w:tcW w:w="644" w:type="dxa"/>
          </w:tcPr>
          <w:p w:rsidR="00476EBB" w:rsidRPr="00F90EC1" w:rsidRDefault="00476EBB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036" w:type="dxa"/>
          </w:tcPr>
          <w:p w:rsidR="00476EBB" w:rsidRPr="00F90EC1" w:rsidRDefault="00476EBB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266" w:type="dxa"/>
          </w:tcPr>
          <w:p w:rsidR="00476EBB" w:rsidRPr="00F90EC1" w:rsidRDefault="00476EBB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F90EC1">
              <w:rPr>
                <w:rFonts w:ascii="Times New Roman" w:hAnsi="Times New Roman" w:cs="Times New Roman"/>
                <w:sz w:val="11"/>
                <w:szCs w:val="11"/>
              </w:rPr>
              <w:t>Q. Vinh (xe TT)</w:t>
            </w:r>
          </w:p>
        </w:tc>
        <w:tc>
          <w:tcPr>
            <w:tcW w:w="932" w:type="dxa"/>
          </w:tcPr>
          <w:p w:rsidR="00476EBB" w:rsidRPr="00F90EC1" w:rsidRDefault="00476EBB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259" w:type="dxa"/>
          </w:tcPr>
          <w:p w:rsidR="00476EBB" w:rsidRPr="00F90EC1" w:rsidRDefault="00476EBB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18" w:type="dxa"/>
          </w:tcPr>
          <w:p w:rsidR="00476EBB" w:rsidRPr="00F90EC1" w:rsidRDefault="00476EBB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34" w:type="dxa"/>
          </w:tcPr>
          <w:p w:rsidR="00476EBB" w:rsidRPr="00F90EC1" w:rsidRDefault="00476EBB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76" w:type="dxa"/>
          </w:tcPr>
          <w:p w:rsidR="00476EBB" w:rsidRPr="00F90EC1" w:rsidRDefault="00476EBB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76" w:type="dxa"/>
          </w:tcPr>
          <w:p w:rsidR="00476EBB" w:rsidRPr="00F90EC1" w:rsidRDefault="00476EBB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03" w:type="dxa"/>
          </w:tcPr>
          <w:p w:rsidR="00476EBB" w:rsidRPr="00F90EC1" w:rsidRDefault="00476EBB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F90EC1">
              <w:rPr>
                <w:rFonts w:ascii="Times New Roman" w:hAnsi="Times New Roman" w:cs="Times New Roman"/>
                <w:sz w:val="11"/>
                <w:szCs w:val="11"/>
              </w:rPr>
              <w:t>TTSH (xe Sở)</w:t>
            </w:r>
          </w:p>
        </w:tc>
        <w:tc>
          <w:tcPr>
            <w:tcW w:w="868" w:type="dxa"/>
          </w:tcPr>
          <w:p w:rsidR="00476EBB" w:rsidRPr="00F90EC1" w:rsidRDefault="00476EBB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938" w:type="dxa"/>
          </w:tcPr>
          <w:p w:rsidR="00476EBB" w:rsidRPr="00F90EC1" w:rsidRDefault="00476EBB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56" w:type="dxa"/>
          </w:tcPr>
          <w:p w:rsidR="00476EBB" w:rsidRPr="00F90EC1" w:rsidRDefault="00476EBB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28" w:type="dxa"/>
          </w:tcPr>
          <w:p w:rsidR="00476EBB" w:rsidRPr="00F90EC1" w:rsidRDefault="00476EBB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476EBB" w:rsidRPr="00564F6E" w:rsidTr="006C2631">
        <w:tc>
          <w:tcPr>
            <w:tcW w:w="672" w:type="dxa"/>
          </w:tcPr>
          <w:p w:rsidR="00476EBB" w:rsidRPr="00F90EC1" w:rsidRDefault="00476EBB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F90EC1">
              <w:rPr>
                <w:rFonts w:ascii="Times New Roman" w:hAnsi="Times New Roman" w:cs="Times New Roman"/>
                <w:sz w:val="11"/>
                <w:szCs w:val="11"/>
              </w:rPr>
              <w:t>22/7</w:t>
            </w:r>
          </w:p>
        </w:tc>
        <w:tc>
          <w:tcPr>
            <w:tcW w:w="644" w:type="dxa"/>
          </w:tcPr>
          <w:p w:rsidR="00476EBB" w:rsidRPr="00F90EC1" w:rsidRDefault="00476EBB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036" w:type="dxa"/>
          </w:tcPr>
          <w:p w:rsidR="00476EBB" w:rsidRPr="00F90EC1" w:rsidRDefault="00476EBB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66" w:type="dxa"/>
          </w:tcPr>
          <w:p w:rsidR="00476EBB" w:rsidRPr="00F90EC1" w:rsidRDefault="00476EBB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932" w:type="dxa"/>
          </w:tcPr>
          <w:p w:rsidR="00476EBB" w:rsidRPr="00F90EC1" w:rsidRDefault="00476EBB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59" w:type="dxa"/>
          </w:tcPr>
          <w:p w:rsidR="00476EBB" w:rsidRPr="00F90EC1" w:rsidRDefault="00476EBB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18" w:type="dxa"/>
          </w:tcPr>
          <w:p w:rsidR="00476EBB" w:rsidRPr="00F90EC1" w:rsidRDefault="00476EBB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34" w:type="dxa"/>
          </w:tcPr>
          <w:p w:rsidR="00476EBB" w:rsidRPr="00F90EC1" w:rsidRDefault="00476EBB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76" w:type="dxa"/>
          </w:tcPr>
          <w:p w:rsidR="00476EBB" w:rsidRPr="00F90EC1" w:rsidRDefault="00476EBB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76" w:type="dxa"/>
          </w:tcPr>
          <w:p w:rsidR="00476EBB" w:rsidRPr="00F90EC1" w:rsidRDefault="00476EBB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F90EC1">
              <w:rPr>
                <w:rFonts w:ascii="Times New Roman" w:hAnsi="Times New Roman" w:cs="Times New Roman"/>
                <w:b/>
                <w:sz w:val="11"/>
                <w:szCs w:val="11"/>
              </w:rPr>
              <w:t>B1K85, B2K422-425, CK101, 102, NH DE/296 HV</w:t>
            </w:r>
          </w:p>
        </w:tc>
        <w:tc>
          <w:tcPr>
            <w:tcW w:w="1203" w:type="dxa"/>
          </w:tcPr>
          <w:p w:rsidR="00476EBB" w:rsidRPr="00F90EC1" w:rsidRDefault="00476EBB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868" w:type="dxa"/>
          </w:tcPr>
          <w:p w:rsidR="00476EBB" w:rsidRPr="00F90EC1" w:rsidRDefault="00476EBB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938" w:type="dxa"/>
          </w:tcPr>
          <w:p w:rsidR="00476EBB" w:rsidRPr="00F90EC1" w:rsidRDefault="00476EBB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56" w:type="dxa"/>
          </w:tcPr>
          <w:p w:rsidR="00476EBB" w:rsidRPr="00F90EC1" w:rsidRDefault="00476EBB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28" w:type="dxa"/>
          </w:tcPr>
          <w:p w:rsidR="00476EBB" w:rsidRPr="00F90EC1" w:rsidRDefault="00476EBB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476EBB" w:rsidRPr="00564F6E" w:rsidTr="006C2631">
        <w:tc>
          <w:tcPr>
            <w:tcW w:w="672" w:type="dxa"/>
          </w:tcPr>
          <w:p w:rsidR="00476EBB" w:rsidRPr="00F90EC1" w:rsidRDefault="00476EBB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F90EC1">
              <w:rPr>
                <w:rFonts w:ascii="Times New Roman" w:hAnsi="Times New Roman" w:cs="Times New Roman"/>
                <w:sz w:val="11"/>
                <w:szCs w:val="11"/>
              </w:rPr>
              <w:t>23/7</w:t>
            </w:r>
          </w:p>
        </w:tc>
        <w:tc>
          <w:tcPr>
            <w:tcW w:w="644" w:type="dxa"/>
          </w:tcPr>
          <w:p w:rsidR="00476EBB" w:rsidRPr="00F90EC1" w:rsidRDefault="00476EBB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036" w:type="dxa"/>
          </w:tcPr>
          <w:p w:rsidR="00476EBB" w:rsidRPr="00F90EC1" w:rsidRDefault="00476EBB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66" w:type="dxa"/>
          </w:tcPr>
          <w:p w:rsidR="00476EBB" w:rsidRPr="00F90EC1" w:rsidRDefault="00476EBB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F90EC1">
              <w:rPr>
                <w:rFonts w:ascii="Times New Roman" w:hAnsi="Times New Roman" w:cs="Times New Roman"/>
                <w:sz w:val="11"/>
                <w:szCs w:val="11"/>
              </w:rPr>
              <w:t>Con Cuông  (xe TT)</w:t>
            </w:r>
          </w:p>
        </w:tc>
        <w:tc>
          <w:tcPr>
            <w:tcW w:w="932" w:type="dxa"/>
          </w:tcPr>
          <w:p w:rsidR="00476EBB" w:rsidRPr="00F90EC1" w:rsidRDefault="00476EBB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59" w:type="dxa"/>
          </w:tcPr>
          <w:p w:rsidR="00476EBB" w:rsidRPr="00F90EC1" w:rsidRDefault="00476EBB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18" w:type="dxa"/>
          </w:tcPr>
          <w:p w:rsidR="00476EBB" w:rsidRPr="00F90EC1" w:rsidRDefault="00476EBB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34" w:type="dxa"/>
          </w:tcPr>
          <w:p w:rsidR="00476EBB" w:rsidRPr="00F90EC1" w:rsidRDefault="00476EBB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76" w:type="dxa"/>
          </w:tcPr>
          <w:p w:rsidR="00476EBB" w:rsidRPr="00F90EC1" w:rsidRDefault="00476EBB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76" w:type="dxa"/>
          </w:tcPr>
          <w:p w:rsidR="00476EBB" w:rsidRPr="00F90EC1" w:rsidRDefault="00476EBB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03" w:type="dxa"/>
          </w:tcPr>
          <w:p w:rsidR="00476EBB" w:rsidRPr="00F90EC1" w:rsidRDefault="00476EBB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868" w:type="dxa"/>
          </w:tcPr>
          <w:p w:rsidR="00476EBB" w:rsidRPr="00F90EC1" w:rsidRDefault="00476EBB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938" w:type="dxa"/>
          </w:tcPr>
          <w:p w:rsidR="00476EBB" w:rsidRPr="00F90EC1" w:rsidRDefault="00476EBB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56" w:type="dxa"/>
          </w:tcPr>
          <w:p w:rsidR="00476EBB" w:rsidRPr="00F90EC1" w:rsidRDefault="00476EBB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28" w:type="dxa"/>
          </w:tcPr>
          <w:p w:rsidR="00476EBB" w:rsidRPr="00F90EC1" w:rsidRDefault="00476EBB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476EBB" w:rsidRPr="00564F6E" w:rsidTr="006C2631">
        <w:tc>
          <w:tcPr>
            <w:tcW w:w="672" w:type="dxa"/>
          </w:tcPr>
          <w:p w:rsidR="00476EBB" w:rsidRPr="00F90EC1" w:rsidRDefault="00476EBB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F90EC1">
              <w:rPr>
                <w:rFonts w:ascii="Times New Roman" w:hAnsi="Times New Roman" w:cs="Times New Roman"/>
                <w:sz w:val="11"/>
                <w:szCs w:val="11"/>
              </w:rPr>
              <w:t>24/7</w:t>
            </w:r>
          </w:p>
        </w:tc>
        <w:tc>
          <w:tcPr>
            <w:tcW w:w="644" w:type="dxa"/>
          </w:tcPr>
          <w:p w:rsidR="00476EBB" w:rsidRPr="00F90EC1" w:rsidRDefault="00476EBB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036" w:type="dxa"/>
          </w:tcPr>
          <w:p w:rsidR="00476EBB" w:rsidRPr="00F90EC1" w:rsidRDefault="00476EBB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66" w:type="dxa"/>
          </w:tcPr>
          <w:p w:rsidR="00476EBB" w:rsidRPr="00F90EC1" w:rsidRDefault="00476EBB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932" w:type="dxa"/>
          </w:tcPr>
          <w:p w:rsidR="00476EBB" w:rsidRPr="00F90EC1" w:rsidRDefault="00476EBB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59" w:type="dxa"/>
          </w:tcPr>
          <w:p w:rsidR="00476EBB" w:rsidRPr="00F90EC1" w:rsidRDefault="00476EBB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18" w:type="dxa"/>
          </w:tcPr>
          <w:p w:rsidR="00476EBB" w:rsidRPr="00F90EC1" w:rsidRDefault="00476EBB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F90EC1">
              <w:rPr>
                <w:rFonts w:ascii="Times New Roman" w:hAnsi="Times New Roman" w:cs="Times New Roman"/>
                <w:b/>
                <w:sz w:val="11"/>
                <w:szCs w:val="11"/>
              </w:rPr>
              <w:t>B1K28, 29, B2K366-369, CK99/270 HV</w:t>
            </w:r>
          </w:p>
        </w:tc>
        <w:tc>
          <w:tcPr>
            <w:tcW w:w="1134" w:type="dxa"/>
          </w:tcPr>
          <w:p w:rsidR="00476EBB" w:rsidRPr="00F90EC1" w:rsidRDefault="00476EBB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76" w:type="dxa"/>
          </w:tcPr>
          <w:p w:rsidR="00476EBB" w:rsidRPr="00F90EC1" w:rsidRDefault="00476EBB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76" w:type="dxa"/>
          </w:tcPr>
          <w:p w:rsidR="00476EBB" w:rsidRPr="00F90EC1" w:rsidRDefault="00476EBB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03" w:type="dxa"/>
          </w:tcPr>
          <w:p w:rsidR="00476EBB" w:rsidRPr="00F90EC1" w:rsidRDefault="00476EBB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868" w:type="dxa"/>
          </w:tcPr>
          <w:p w:rsidR="00476EBB" w:rsidRPr="00F90EC1" w:rsidRDefault="00476EBB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938" w:type="dxa"/>
          </w:tcPr>
          <w:p w:rsidR="00476EBB" w:rsidRPr="00F90EC1" w:rsidRDefault="00476EBB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56" w:type="dxa"/>
          </w:tcPr>
          <w:p w:rsidR="00476EBB" w:rsidRPr="00F90EC1" w:rsidRDefault="00476EBB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28" w:type="dxa"/>
          </w:tcPr>
          <w:p w:rsidR="00476EBB" w:rsidRPr="00F90EC1" w:rsidRDefault="00476EBB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476EBB" w:rsidRPr="00564F6E" w:rsidTr="006C2631">
        <w:tc>
          <w:tcPr>
            <w:tcW w:w="672" w:type="dxa"/>
          </w:tcPr>
          <w:p w:rsidR="00476EBB" w:rsidRPr="00F90EC1" w:rsidRDefault="00476EBB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F90EC1">
              <w:rPr>
                <w:rFonts w:ascii="Times New Roman" w:hAnsi="Times New Roman" w:cs="Times New Roman"/>
                <w:b/>
                <w:sz w:val="11"/>
                <w:szCs w:val="11"/>
              </w:rPr>
              <w:t>25/7 T7</w:t>
            </w:r>
          </w:p>
        </w:tc>
        <w:tc>
          <w:tcPr>
            <w:tcW w:w="644" w:type="dxa"/>
          </w:tcPr>
          <w:p w:rsidR="00476EBB" w:rsidRPr="00F90EC1" w:rsidRDefault="00476EBB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036" w:type="dxa"/>
          </w:tcPr>
          <w:p w:rsidR="00476EBB" w:rsidRPr="00F90EC1" w:rsidRDefault="00476EBB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66" w:type="dxa"/>
          </w:tcPr>
          <w:p w:rsidR="00476EBB" w:rsidRPr="00F90EC1" w:rsidRDefault="00476EBB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F90EC1">
              <w:rPr>
                <w:rFonts w:ascii="Times New Roman" w:hAnsi="Times New Roman" w:cs="Times New Roman"/>
                <w:sz w:val="11"/>
                <w:szCs w:val="11"/>
              </w:rPr>
              <w:t>Diễn Kỷ (xe TT)</w:t>
            </w:r>
          </w:p>
        </w:tc>
        <w:tc>
          <w:tcPr>
            <w:tcW w:w="932" w:type="dxa"/>
          </w:tcPr>
          <w:p w:rsidR="00476EBB" w:rsidRPr="00F90EC1" w:rsidRDefault="00476EBB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59" w:type="dxa"/>
          </w:tcPr>
          <w:p w:rsidR="00476EBB" w:rsidRPr="00F90EC1" w:rsidRDefault="00476EBB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F90EC1">
              <w:rPr>
                <w:rFonts w:ascii="Times New Roman" w:hAnsi="Times New Roman" w:cs="Times New Roman"/>
                <w:sz w:val="11"/>
                <w:szCs w:val="11"/>
              </w:rPr>
              <w:t>Miền Trung</w:t>
            </w:r>
          </w:p>
        </w:tc>
        <w:tc>
          <w:tcPr>
            <w:tcW w:w="1218" w:type="dxa"/>
          </w:tcPr>
          <w:p w:rsidR="00476EBB" w:rsidRPr="00F90EC1" w:rsidRDefault="00476EBB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F90EC1">
              <w:rPr>
                <w:rFonts w:ascii="Times New Roman" w:hAnsi="Times New Roman" w:cs="Times New Roman"/>
                <w:sz w:val="11"/>
                <w:szCs w:val="11"/>
              </w:rPr>
              <w:t>CT5</w:t>
            </w:r>
          </w:p>
        </w:tc>
        <w:tc>
          <w:tcPr>
            <w:tcW w:w="1134" w:type="dxa"/>
          </w:tcPr>
          <w:p w:rsidR="00476EBB" w:rsidRPr="00F90EC1" w:rsidRDefault="00476EBB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F90EC1">
              <w:rPr>
                <w:rFonts w:ascii="Times New Roman" w:hAnsi="Times New Roman" w:cs="Times New Roman"/>
                <w:sz w:val="11"/>
                <w:szCs w:val="11"/>
              </w:rPr>
              <w:t>Sông Biển</w:t>
            </w:r>
          </w:p>
        </w:tc>
        <w:tc>
          <w:tcPr>
            <w:tcW w:w="1176" w:type="dxa"/>
          </w:tcPr>
          <w:p w:rsidR="00476EBB" w:rsidRPr="00F90EC1" w:rsidRDefault="00476EBB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F90EC1">
              <w:rPr>
                <w:rFonts w:ascii="Times New Roman" w:hAnsi="Times New Roman" w:cs="Times New Roman"/>
                <w:sz w:val="11"/>
                <w:szCs w:val="11"/>
              </w:rPr>
              <w:t>PTS</w:t>
            </w:r>
          </w:p>
        </w:tc>
        <w:tc>
          <w:tcPr>
            <w:tcW w:w="1176" w:type="dxa"/>
          </w:tcPr>
          <w:p w:rsidR="00476EBB" w:rsidRPr="00F90EC1" w:rsidRDefault="00476EBB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03" w:type="dxa"/>
          </w:tcPr>
          <w:p w:rsidR="00476EBB" w:rsidRPr="00F90EC1" w:rsidRDefault="00476EBB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868" w:type="dxa"/>
          </w:tcPr>
          <w:p w:rsidR="00476EBB" w:rsidRPr="00F90EC1" w:rsidRDefault="00476EBB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938" w:type="dxa"/>
          </w:tcPr>
          <w:p w:rsidR="00476EBB" w:rsidRPr="00F90EC1" w:rsidRDefault="00476EBB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56" w:type="dxa"/>
          </w:tcPr>
          <w:p w:rsidR="00476EBB" w:rsidRPr="00F90EC1" w:rsidRDefault="00476EBB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28" w:type="dxa"/>
          </w:tcPr>
          <w:p w:rsidR="00476EBB" w:rsidRPr="00F90EC1" w:rsidRDefault="00476EBB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476EBB" w:rsidRPr="00564F6E" w:rsidTr="006C2631">
        <w:tc>
          <w:tcPr>
            <w:tcW w:w="672" w:type="dxa"/>
          </w:tcPr>
          <w:p w:rsidR="00476EBB" w:rsidRPr="00F90EC1" w:rsidRDefault="00476EBB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F90EC1">
              <w:rPr>
                <w:rFonts w:ascii="Times New Roman" w:hAnsi="Times New Roman" w:cs="Times New Roman"/>
                <w:b/>
                <w:sz w:val="11"/>
                <w:szCs w:val="11"/>
              </w:rPr>
              <w:t>26/7 Cn</w:t>
            </w:r>
          </w:p>
        </w:tc>
        <w:tc>
          <w:tcPr>
            <w:tcW w:w="644" w:type="dxa"/>
          </w:tcPr>
          <w:p w:rsidR="00476EBB" w:rsidRPr="00F90EC1" w:rsidRDefault="00476EBB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036" w:type="dxa"/>
          </w:tcPr>
          <w:p w:rsidR="00476EBB" w:rsidRPr="00F90EC1" w:rsidRDefault="00476EBB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F90EC1">
              <w:rPr>
                <w:rFonts w:ascii="Times New Roman" w:hAnsi="Times New Roman" w:cs="Times New Roman"/>
                <w:sz w:val="11"/>
                <w:szCs w:val="11"/>
              </w:rPr>
              <w:t>QK4</w:t>
            </w:r>
          </w:p>
        </w:tc>
        <w:tc>
          <w:tcPr>
            <w:tcW w:w="1266" w:type="dxa"/>
          </w:tcPr>
          <w:p w:rsidR="00476EBB" w:rsidRPr="00F90EC1" w:rsidRDefault="00476EBB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F90EC1">
              <w:rPr>
                <w:rFonts w:ascii="Times New Roman" w:hAnsi="Times New Roman" w:cs="Times New Roman"/>
                <w:b/>
                <w:sz w:val="11"/>
                <w:szCs w:val="11"/>
              </w:rPr>
              <w:t xml:space="preserve">B1K27, B2K458, 460, CK307, 309, 310/254 HV </w:t>
            </w:r>
            <w:r w:rsidRPr="00F90EC1">
              <w:rPr>
                <w:rFonts w:ascii="Times New Roman" w:hAnsi="Times New Roman" w:cs="Times New Roman"/>
                <w:sz w:val="11"/>
                <w:szCs w:val="11"/>
              </w:rPr>
              <w:t>(xe Sở)</w:t>
            </w:r>
          </w:p>
        </w:tc>
        <w:tc>
          <w:tcPr>
            <w:tcW w:w="932" w:type="dxa"/>
          </w:tcPr>
          <w:p w:rsidR="00476EBB" w:rsidRPr="00F90EC1" w:rsidRDefault="00476EBB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59" w:type="dxa"/>
          </w:tcPr>
          <w:p w:rsidR="00476EBB" w:rsidRPr="00F90EC1" w:rsidRDefault="00476EBB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18" w:type="dxa"/>
          </w:tcPr>
          <w:p w:rsidR="00476EBB" w:rsidRPr="00F90EC1" w:rsidRDefault="00476EBB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34" w:type="dxa"/>
          </w:tcPr>
          <w:p w:rsidR="00476EBB" w:rsidRPr="00F90EC1" w:rsidRDefault="00476EBB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76" w:type="dxa"/>
          </w:tcPr>
          <w:p w:rsidR="00476EBB" w:rsidRPr="00F90EC1" w:rsidRDefault="00476EBB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76" w:type="dxa"/>
          </w:tcPr>
          <w:p w:rsidR="00476EBB" w:rsidRPr="00F90EC1" w:rsidRDefault="00476EBB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F90EC1">
              <w:rPr>
                <w:rFonts w:ascii="Times New Roman" w:hAnsi="Times New Roman" w:cs="Times New Roman"/>
                <w:sz w:val="11"/>
                <w:szCs w:val="11"/>
              </w:rPr>
              <w:t>Vĩnh An</w:t>
            </w:r>
          </w:p>
        </w:tc>
        <w:tc>
          <w:tcPr>
            <w:tcW w:w="1203" w:type="dxa"/>
          </w:tcPr>
          <w:p w:rsidR="00476EBB" w:rsidRPr="00F90EC1" w:rsidRDefault="00476EBB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868" w:type="dxa"/>
          </w:tcPr>
          <w:p w:rsidR="00476EBB" w:rsidRPr="00F90EC1" w:rsidRDefault="00476EBB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F90EC1">
              <w:rPr>
                <w:rFonts w:ascii="Times New Roman" w:hAnsi="Times New Roman" w:cs="Times New Roman"/>
                <w:sz w:val="11"/>
                <w:szCs w:val="11"/>
              </w:rPr>
              <w:t>Thái Hòa</w:t>
            </w:r>
          </w:p>
          <w:p w:rsidR="00476EBB" w:rsidRPr="00F90EC1" w:rsidRDefault="00476EBB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F90EC1">
              <w:rPr>
                <w:rFonts w:ascii="Times New Roman" w:hAnsi="Times New Roman" w:cs="Times New Roman"/>
                <w:sz w:val="11"/>
                <w:szCs w:val="11"/>
              </w:rPr>
              <w:t>(xe TT)</w:t>
            </w:r>
          </w:p>
        </w:tc>
        <w:tc>
          <w:tcPr>
            <w:tcW w:w="938" w:type="dxa"/>
          </w:tcPr>
          <w:p w:rsidR="00476EBB" w:rsidRPr="00F90EC1" w:rsidRDefault="00476EBB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56" w:type="dxa"/>
          </w:tcPr>
          <w:p w:rsidR="00476EBB" w:rsidRPr="00F90EC1" w:rsidRDefault="00476EBB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28" w:type="dxa"/>
          </w:tcPr>
          <w:p w:rsidR="00476EBB" w:rsidRPr="00F90EC1" w:rsidRDefault="00476EBB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F90EC1">
              <w:rPr>
                <w:rFonts w:ascii="Times New Roman" w:hAnsi="Times New Roman" w:cs="Times New Roman"/>
                <w:sz w:val="11"/>
                <w:szCs w:val="11"/>
              </w:rPr>
              <w:t>Văn Xuân</w:t>
            </w:r>
          </w:p>
        </w:tc>
      </w:tr>
      <w:tr w:rsidR="00476EBB" w:rsidRPr="00564F6E" w:rsidTr="006C2631">
        <w:tc>
          <w:tcPr>
            <w:tcW w:w="672" w:type="dxa"/>
          </w:tcPr>
          <w:p w:rsidR="00476EBB" w:rsidRPr="00F90EC1" w:rsidRDefault="00476EBB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F90EC1">
              <w:rPr>
                <w:rFonts w:ascii="Times New Roman" w:hAnsi="Times New Roman" w:cs="Times New Roman"/>
                <w:sz w:val="11"/>
                <w:szCs w:val="11"/>
              </w:rPr>
              <w:t>27/7</w:t>
            </w:r>
          </w:p>
        </w:tc>
        <w:tc>
          <w:tcPr>
            <w:tcW w:w="644" w:type="dxa"/>
          </w:tcPr>
          <w:p w:rsidR="00476EBB" w:rsidRPr="00F90EC1" w:rsidRDefault="00476EBB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036" w:type="dxa"/>
          </w:tcPr>
          <w:p w:rsidR="00476EBB" w:rsidRPr="00F90EC1" w:rsidRDefault="00476EBB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66" w:type="dxa"/>
          </w:tcPr>
          <w:p w:rsidR="00476EBB" w:rsidRPr="00F90EC1" w:rsidRDefault="00476EBB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932" w:type="dxa"/>
          </w:tcPr>
          <w:p w:rsidR="00476EBB" w:rsidRPr="00F90EC1" w:rsidRDefault="00476EBB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59" w:type="dxa"/>
          </w:tcPr>
          <w:p w:rsidR="00476EBB" w:rsidRPr="00F90EC1" w:rsidRDefault="00476EBB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18" w:type="dxa"/>
          </w:tcPr>
          <w:p w:rsidR="00476EBB" w:rsidRPr="00F90EC1" w:rsidRDefault="00476EBB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34" w:type="dxa"/>
          </w:tcPr>
          <w:p w:rsidR="00476EBB" w:rsidRPr="00F90EC1" w:rsidRDefault="00476EBB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76" w:type="dxa"/>
          </w:tcPr>
          <w:p w:rsidR="00476EBB" w:rsidRPr="00F90EC1" w:rsidRDefault="00476EBB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176" w:type="dxa"/>
          </w:tcPr>
          <w:p w:rsidR="00476EBB" w:rsidRPr="00F90EC1" w:rsidRDefault="00476EBB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03" w:type="dxa"/>
          </w:tcPr>
          <w:p w:rsidR="00476EBB" w:rsidRPr="00F90EC1" w:rsidRDefault="00476EBB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F90EC1">
              <w:rPr>
                <w:rFonts w:ascii="Times New Roman" w:hAnsi="Times New Roman" w:cs="Times New Roman"/>
                <w:sz w:val="11"/>
                <w:szCs w:val="11"/>
              </w:rPr>
              <w:t>TTSH (xe TT)</w:t>
            </w:r>
          </w:p>
        </w:tc>
        <w:tc>
          <w:tcPr>
            <w:tcW w:w="868" w:type="dxa"/>
          </w:tcPr>
          <w:p w:rsidR="00476EBB" w:rsidRPr="00F90EC1" w:rsidRDefault="00476EBB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938" w:type="dxa"/>
          </w:tcPr>
          <w:p w:rsidR="00476EBB" w:rsidRPr="00F90EC1" w:rsidRDefault="00476EBB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F90EC1">
              <w:rPr>
                <w:rFonts w:ascii="Times New Roman" w:hAnsi="Times New Roman" w:cs="Times New Roman"/>
                <w:sz w:val="11"/>
                <w:szCs w:val="11"/>
              </w:rPr>
              <w:t>Diễn Châu</w:t>
            </w:r>
          </w:p>
          <w:p w:rsidR="00476EBB" w:rsidRPr="00F90EC1" w:rsidRDefault="00476EBB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F90EC1">
              <w:rPr>
                <w:rFonts w:ascii="Times New Roman" w:hAnsi="Times New Roman" w:cs="Times New Roman"/>
                <w:sz w:val="11"/>
                <w:szCs w:val="11"/>
              </w:rPr>
              <w:t>(xe Sở)</w:t>
            </w:r>
          </w:p>
        </w:tc>
        <w:tc>
          <w:tcPr>
            <w:tcW w:w="756" w:type="dxa"/>
          </w:tcPr>
          <w:p w:rsidR="00476EBB" w:rsidRPr="00F90EC1" w:rsidRDefault="00476EBB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28" w:type="dxa"/>
          </w:tcPr>
          <w:p w:rsidR="00476EBB" w:rsidRPr="00F90EC1" w:rsidRDefault="00476EBB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476EBB" w:rsidRPr="00564F6E" w:rsidTr="006C2631">
        <w:tc>
          <w:tcPr>
            <w:tcW w:w="672" w:type="dxa"/>
          </w:tcPr>
          <w:p w:rsidR="00476EBB" w:rsidRPr="00F90EC1" w:rsidRDefault="00476EBB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F90EC1">
              <w:rPr>
                <w:rFonts w:ascii="Times New Roman" w:hAnsi="Times New Roman" w:cs="Times New Roman"/>
                <w:sz w:val="11"/>
                <w:szCs w:val="11"/>
              </w:rPr>
              <w:t>28/7</w:t>
            </w:r>
          </w:p>
        </w:tc>
        <w:tc>
          <w:tcPr>
            <w:tcW w:w="644" w:type="dxa"/>
          </w:tcPr>
          <w:p w:rsidR="00476EBB" w:rsidRPr="00F90EC1" w:rsidRDefault="00476EBB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036" w:type="dxa"/>
          </w:tcPr>
          <w:p w:rsidR="00F90EC1" w:rsidRDefault="00476EBB" w:rsidP="006C2631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F90EC1">
              <w:rPr>
                <w:rFonts w:ascii="Times New Roman" w:hAnsi="Times New Roman" w:cs="Times New Roman"/>
                <w:b/>
                <w:sz w:val="11"/>
                <w:szCs w:val="11"/>
              </w:rPr>
              <w:t>B1K207, CK294-296/165 HV</w:t>
            </w:r>
          </w:p>
          <w:p w:rsidR="00476EBB" w:rsidRPr="00F90EC1" w:rsidRDefault="00476EBB" w:rsidP="006C2631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F90EC1">
              <w:rPr>
                <w:rFonts w:ascii="Times New Roman" w:hAnsi="Times New Roman" w:cs="Times New Roman"/>
                <w:sz w:val="11"/>
                <w:szCs w:val="11"/>
              </w:rPr>
              <w:t>( xe Sở)</w:t>
            </w:r>
          </w:p>
        </w:tc>
        <w:tc>
          <w:tcPr>
            <w:tcW w:w="1266" w:type="dxa"/>
          </w:tcPr>
          <w:p w:rsidR="00476EBB" w:rsidRPr="00F90EC1" w:rsidRDefault="00476EBB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932" w:type="dxa"/>
          </w:tcPr>
          <w:p w:rsidR="00476EBB" w:rsidRPr="00F90EC1" w:rsidRDefault="00476EBB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59" w:type="dxa"/>
          </w:tcPr>
          <w:p w:rsidR="00476EBB" w:rsidRPr="00F90EC1" w:rsidRDefault="00476EBB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18" w:type="dxa"/>
          </w:tcPr>
          <w:p w:rsidR="00476EBB" w:rsidRPr="00F90EC1" w:rsidRDefault="00476EBB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34" w:type="dxa"/>
          </w:tcPr>
          <w:p w:rsidR="00476EBB" w:rsidRPr="00F90EC1" w:rsidRDefault="00476EBB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76" w:type="dxa"/>
          </w:tcPr>
          <w:p w:rsidR="00476EBB" w:rsidRPr="00F90EC1" w:rsidRDefault="00476EBB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76" w:type="dxa"/>
          </w:tcPr>
          <w:p w:rsidR="00476EBB" w:rsidRPr="00F90EC1" w:rsidRDefault="00476EBB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03" w:type="dxa"/>
          </w:tcPr>
          <w:p w:rsidR="00476EBB" w:rsidRPr="00F90EC1" w:rsidRDefault="00476EBB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868" w:type="dxa"/>
          </w:tcPr>
          <w:p w:rsidR="00476EBB" w:rsidRPr="00F90EC1" w:rsidRDefault="00476EBB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938" w:type="dxa"/>
          </w:tcPr>
          <w:p w:rsidR="00476EBB" w:rsidRPr="00F90EC1" w:rsidRDefault="00476EBB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56" w:type="dxa"/>
          </w:tcPr>
          <w:p w:rsidR="00476EBB" w:rsidRPr="00F90EC1" w:rsidRDefault="00476EBB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28" w:type="dxa"/>
          </w:tcPr>
          <w:p w:rsidR="00476EBB" w:rsidRPr="00F90EC1" w:rsidRDefault="00476EBB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476EBB" w:rsidRPr="00564F6E" w:rsidTr="006C2631">
        <w:tc>
          <w:tcPr>
            <w:tcW w:w="672" w:type="dxa"/>
          </w:tcPr>
          <w:p w:rsidR="00476EBB" w:rsidRPr="00F90EC1" w:rsidRDefault="00476EBB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F90EC1">
              <w:rPr>
                <w:rFonts w:ascii="Times New Roman" w:hAnsi="Times New Roman" w:cs="Times New Roman"/>
                <w:sz w:val="11"/>
                <w:szCs w:val="11"/>
              </w:rPr>
              <w:t>29/7</w:t>
            </w:r>
          </w:p>
        </w:tc>
        <w:tc>
          <w:tcPr>
            <w:tcW w:w="644" w:type="dxa"/>
          </w:tcPr>
          <w:p w:rsidR="00476EBB" w:rsidRPr="00F90EC1" w:rsidRDefault="00476EBB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036" w:type="dxa"/>
          </w:tcPr>
          <w:p w:rsidR="00476EBB" w:rsidRPr="00F90EC1" w:rsidRDefault="00476EBB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66" w:type="dxa"/>
          </w:tcPr>
          <w:p w:rsidR="00476EBB" w:rsidRPr="00F90EC1" w:rsidRDefault="00476EBB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F90EC1">
              <w:rPr>
                <w:rFonts w:ascii="Times New Roman" w:hAnsi="Times New Roman" w:cs="Times New Roman"/>
                <w:sz w:val="11"/>
                <w:szCs w:val="11"/>
              </w:rPr>
              <w:t>Nghĩa Xuân</w:t>
            </w:r>
          </w:p>
          <w:p w:rsidR="00476EBB" w:rsidRPr="00F90EC1" w:rsidRDefault="00476EBB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F90EC1">
              <w:rPr>
                <w:rFonts w:ascii="Times New Roman" w:hAnsi="Times New Roman" w:cs="Times New Roman"/>
                <w:sz w:val="11"/>
                <w:szCs w:val="11"/>
              </w:rPr>
              <w:t>(xe TT)</w:t>
            </w:r>
          </w:p>
        </w:tc>
        <w:tc>
          <w:tcPr>
            <w:tcW w:w="932" w:type="dxa"/>
          </w:tcPr>
          <w:p w:rsidR="00476EBB" w:rsidRPr="00F90EC1" w:rsidRDefault="00476EBB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F90EC1">
              <w:rPr>
                <w:rFonts w:ascii="Times New Roman" w:hAnsi="Times New Roman" w:cs="Times New Roman"/>
                <w:sz w:val="11"/>
                <w:szCs w:val="11"/>
              </w:rPr>
              <w:t>Viết Đức</w:t>
            </w:r>
          </w:p>
        </w:tc>
        <w:tc>
          <w:tcPr>
            <w:tcW w:w="1259" w:type="dxa"/>
          </w:tcPr>
          <w:p w:rsidR="00476EBB" w:rsidRPr="00F90EC1" w:rsidRDefault="00476EBB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18" w:type="dxa"/>
          </w:tcPr>
          <w:p w:rsidR="00476EBB" w:rsidRPr="00F90EC1" w:rsidRDefault="00476EBB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34" w:type="dxa"/>
          </w:tcPr>
          <w:p w:rsidR="00476EBB" w:rsidRPr="00F90EC1" w:rsidRDefault="00476EBB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76" w:type="dxa"/>
          </w:tcPr>
          <w:p w:rsidR="00476EBB" w:rsidRPr="00F90EC1" w:rsidRDefault="00476EBB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76" w:type="dxa"/>
          </w:tcPr>
          <w:p w:rsidR="00476EBB" w:rsidRPr="00F90EC1" w:rsidRDefault="00476EBB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203" w:type="dxa"/>
          </w:tcPr>
          <w:p w:rsidR="00476EBB" w:rsidRPr="00F90EC1" w:rsidRDefault="00476EBB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868" w:type="dxa"/>
          </w:tcPr>
          <w:p w:rsidR="00476EBB" w:rsidRPr="00F90EC1" w:rsidRDefault="00476EBB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938" w:type="dxa"/>
          </w:tcPr>
          <w:p w:rsidR="00476EBB" w:rsidRPr="00F90EC1" w:rsidRDefault="00476EBB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56" w:type="dxa"/>
          </w:tcPr>
          <w:p w:rsidR="00476EBB" w:rsidRPr="00F90EC1" w:rsidRDefault="00476EBB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28" w:type="dxa"/>
          </w:tcPr>
          <w:p w:rsidR="00476EBB" w:rsidRPr="00F90EC1" w:rsidRDefault="00476EBB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476EBB" w:rsidRPr="00564F6E" w:rsidTr="006C2631">
        <w:tc>
          <w:tcPr>
            <w:tcW w:w="672" w:type="dxa"/>
          </w:tcPr>
          <w:p w:rsidR="00476EBB" w:rsidRPr="00F90EC1" w:rsidRDefault="00476EBB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F90EC1">
              <w:rPr>
                <w:rFonts w:ascii="Times New Roman" w:hAnsi="Times New Roman" w:cs="Times New Roman"/>
                <w:sz w:val="11"/>
                <w:szCs w:val="11"/>
              </w:rPr>
              <w:t>30/7</w:t>
            </w:r>
          </w:p>
        </w:tc>
        <w:tc>
          <w:tcPr>
            <w:tcW w:w="644" w:type="dxa"/>
          </w:tcPr>
          <w:p w:rsidR="00476EBB" w:rsidRPr="00F90EC1" w:rsidRDefault="00476EBB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036" w:type="dxa"/>
          </w:tcPr>
          <w:p w:rsidR="00476EBB" w:rsidRPr="00F90EC1" w:rsidRDefault="00476EBB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66" w:type="dxa"/>
          </w:tcPr>
          <w:p w:rsidR="00476EBB" w:rsidRPr="00F90EC1" w:rsidRDefault="00476EBB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932" w:type="dxa"/>
          </w:tcPr>
          <w:p w:rsidR="00476EBB" w:rsidRPr="00F90EC1" w:rsidRDefault="00476EBB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59" w:type="dxa"/>
          </w:tcPr>
          <w:p w:rsidR="00476EBB" w:rsidRPr="00F90EC1" w:rsidRDefault="00476EBB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218" w:type="dxa"/>
          </w:tcPr>
          <w:p w:rsidR="00476EBB" w:rsidRPr="00F90EC1" w:rsidRDefault="00476EBB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34" w:type="dxa"/>
          </w:tcPr>
          <w:p w:rsidR="00476EBB" w:rsidRPr="00F90EC1" w:rsidRDefault="00476EBB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176" w:type="dxa"/>
          </w:tcPr>
          <w:p w:rsidR="00476EBB" w:rsidRPr="00F90EC1" w:rsidRDefault="00476EBB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176" w:type="dxa"/>
          </w:tcPr>
          <w:p w:rsidR="00476EBB" w:rsidRPr="00F90EC1" w:rsidRDefault="00476EBB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F90EC1">
              <w:rPr>
                <w:rFonts w:ascii="Times New Roman" w:hAnsi="Times New Roman" w:cs="Times New Roman"/>
                <w:b/>
                <w:sz w:val="11"/>
                <w:szCs w:val="11"/>
              </w:rPr>
              <w:t>B11K86, B2K426-429, NH DE/245 HV</w:t>
            </w:r>
          </w:p>
        </w:tc>
        <w:tc>
          <w:tcPr>
            <w:tcW w:w="1203" w:type="dxa"/>
          </w:tcPr>
          <w:p w:rsidR="00476EBB" w:rsidRPr="00F90EC1" w:rsidRDefault="00476EBB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868" w:type="dxa"/>
          </w:tcPr>
          <w:p w:rsidR="00476EBB" w:rsidRPr="00F90EC1" w:rsidRDefault="00476EBB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938" w:type="dxa"/>
          </w:tcPr>
          <w:p w:rsidR="00476EBB" w:rsidRPr="00F90EC1" w:rsidRDefault="00476EBB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56" w:type="dxa"/>
          </w:tcPr>
          <w:p w:rsidR="00476EBB" w:rsidRPr="00F90EC1" w:rsidRDefault="00476EBB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28" w:type="dxa"/>
          </w:tcPr>
          <w:p w:rsidR="00476EBB" w:rsidRPr="00F90EC1" w:rsidRDefault="00476EBB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  <w:tr w:rsidR="00476EBB" w:rsidRPr="00564F6E" w:rsidTr="006C2631">
        <w:tc>
          <w:tcPr>
            <w:tcW w:w="672" w:type="dxa"/>
          </w:tcPr>
          <w:p w:rsidR="00476EBB" w:rsidRPr="00F90EC1" w:rsidRDefault="00476EBB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F90EC1">
              <w:rPr>
                <w:rFonts w:ascii="Times New Roman" w:hAnsi="Times New Roman" w:cs="Times New Roman"/>
                <w:sz w:val="11"/>
                <w:szCs w:val="11"/>
              </w:rPr>
              <w:t>31/7</w:t>
            </w:r>
          </w:p>
        </w:tc>
        <w:tc>
          <w:tcPr>
            <w:tcW w:w="644" w:type="dxa"/>
          </w:tcPr>
          <w:p w:rsidR="00476EBB" w:rsidRPr="00F90EC1" w:rsidRDefault="00476EBB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036" w:type="dxa"/>
          </w:tcPr>
          <w:p w:rsidR="00476EBB" w:rsidRPr="00F90EC1" w:rsidRDefault="00476EBB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66" w:type="dxa"/>
          </w:tcPr>
          <w:p w:rsidR="00476EBB" w:rsidRPr="00F90EC1" w:rsidRDefault="00476EBB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932" w:type="dxa"/>
          </w:tcPr>
          <w:p w:rsidR="00476EBB" w:rsidRPr="00F90EC1" w:rsidRDefault="00476EBB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259" w:type="dxa"/>
          </w:tcPr>
          <w:p w:rsidR="00476EBB" w:rsidRPr="00F90EC1" w:rsidRDefault="00476EBB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</w:p>
        </w:tc>
        <w:tc>
          <w:tcPr>
            <w:tcW w:w="1218" w:type="dxa"/>
          </w:tcPr>
          <w:p w:rsidR="00476EBB" w:rsidRPr="00F90EC1" w:rsidRDefault="00476EBB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34" w:type="dxa"/>
          </w:tcPr>
          <w:p w:rsidR="00476EBB" w:rsidRPr="00F90EC1" w:rsidRDefault="00476EBB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b/>
                <w:sz w:val="11"/>
                <w:szCs w:val="11"/>
              </w:rPr>
            </w:pPr>
            <w:r w:rsidRPr="00F90EC1">
              <w:rPr>
                <w:rFonts w:ascii="Times New Roman" w:hAnsi="Times New Roman" w:cs="Times New Roman"/>
                <w:b/>
                <w:sz w:val="11"/>
                <w:szCs w:val="11"/>
              </w:rPr>
              <w:t>B1TDK35, 36, B1K151, B2K404/160 HV</w:t>
            </w:r>
          </w:p>
          <w:p w:rsidR="00476EBB" w:rsidRPr="00F90EC1" w:rsidRDefault="00476EBB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  <w:r w:rsidRPr="00F90EC1">
              <w:rPr>
                <w:rFonts w:ascii="Times New Roman" w:hAnsi="Times New Roman" w:cs="Times New Roman"/>
                <w:sz w:val="11"/>
                <w:szCs w:val="11"/>
              </w:rPr>
              <w:t>(xe sở)</w:t>
            </w:r>
          </w:p>
        </w:tc>
        <w:tc>
          <w:tcPr>
            <w:tcW w:w="1176" w:type="dxa"/>
          </w:tcPr>
          <w:p w:rsidR="00476EBB" w:rsidRPr="00F90EC1" w:rsidRDefault="00476EBB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176" w:type="dxa"/>
          </w:tcPr>
          <w:p w:rsidR="00476EBB" w:rsidRPr="00F90EC1" w:rsidRDefault="00476EBB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203" w:type="dxa"/>
          </w:tcPr>
          <w:p w:rsidR="00476EBB" w:rsidRPr="00F90EC1" w:rsidRDefault="00476EBB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868" w:type="dxa"/>
          </w:tcPr>
          <w:p w:rsidR="00476EBB" w:rsidRPr="00F90EC1" w:rsidRDefault="00476EBB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938" w:type="dxa"/>
          </w:tcPr>
          <w:p w:rsidR="00476EBB" w:rsidRPr="00F90EC1" w:rsidRDefault="00476EBB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56" w:type="dxa"/>
          </w:tcPr>
          <w:p w:rsidR="00476EBB" w:rsidRPr="00F90EC1" w:rsidRDefault="00476EBB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728" w:type="dxa"/>
          </w:tcPr>
          <w:p w:rsidR="00476EBB" w:rsidRPr="00F90EC1" w:rsidRDefault="00476EBB" w:rsidP="0047013E">
            <w:pPr>
              <w:spacing w:line="10" w:lineRule="atLeast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</w:tr>
    </w:tbl>
    <w:p w:rsidR="00F1029B" w:rsidRPr="007A5CD7" w:rsidRDefault="00F1029B" w:rsidP="00F1029B">
      <w:pPr>
        <w:pStyle w:val="Caption"/>
        <w:ind w:left="180" w:firstLine="18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14"/>
        </w:rPr>
        <w:t xml:space="preserve">            </w:t>
      </w:r>
      <w:r w:rsidRPr="00B246B4">
        <w:rPr>
          <w:rFonts w:ascii="Times New Roman" w:hAnsi="Times New Roman"/>
          <w:sz w:val="14"/>
        </w:rPr>
        <w:t>L</w:t>
      </w:r>
      <w:r w:rsidRPr="00181822">
        <w:rPr>
          <w:rFonts w:ascii="Times New Roman" w:hAnsi="Times New Roman"/>
          <w:sz w:val="16"/>
        </w:rPr>
        <w:t xml:space="preserve">ưu ý: </w:t>
      </w:r>
      <w:r>
        <w:rPr>
          <w:rFonts w:ascii="Times New Roman" w:hAnsi="Times New Roman"/>
          <w:sz w:val="16"/>
        </w:rPr>
        <w:t xml:space="preserve">      </w:t>
      </w:r>
      <w:r w:rsidRPr="00181822">
        <w:rPr>
          <w:rFonts w:ascii="Times New Roman" w:hAnsi="Times New Roman"/>
          <w:sz w:val="16"/>
        </w:rPr>
        <w:t xml:space="preserve">- </w:t>
      </w:r>
      <w:r w:rsidRPr="00181822">
        <w:rPr>
          <w:rFonts w:ascii="Times New Roman" w:hAnsi="Times New Roman"/>
          <w:b w:val="0"/>
          <w:bCs w:val="0"/>
          <w:i/>
          <w:iCs/>
          <w:sz w:val="14"/>
        </w:rPr>
        <w:t xml:space="preserve">Hồ sơ dự sát hạch chuyển về Phòng QL PT&amp;NL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 w:val="0"/>
          <w:bCs w:val="0"/>
          <w:i/>
          <w:iCs/>
          <w:sz w:val="14"/>
        </w:rPr>
        <w:t xml:space="preserve">    </w:t>
      </w:r>
      <w:r>
        <w:rPr>
          <w:rFonts w:ascii="Times New Roman" w:hAnsi="Times New Roman"/>
          <w:sz w:val="16"/>
        </w:rPr>
        <w:t xml:space="preserve">        </w:t>
      </w:r>
      <w:r w:rsidRPr="007A5CD7">
        <w:rPr>
          <w:rFonts w:ascii="Times New Roman" w:hAnsi="Times New Roman"/>
          <w:sz w:val="22"/>
        </w:rPr>
        <w:t>GIÁM ĐỐC</w:t>
      </w:r>
    </w:p>
    <w:p w:rsidR="00AD1685" w:rsidRPr="006C2631" w:rsidRDefault="00F1029B" w:rsidP="008A5595">
      <w:pPr>
        <w:ind w:left="360"/>
        <w:rPr>
          <w:sz w:val="30"/>
        </w:rPr>
      </w:pPr>
      <w:r w:rsidRPr="00181822">
        <w:rPr>
          <w:rFonts w:ascii="Times New Roman" w:hAnsi="Times New Roman"/>
          <w:i/>
          <w:iCs/>
          <w:sz w:val="14"/>
        </w:rPr>
        <w:t xml:space="preserve">       </w:t>
      </w:r>
      <w:r>
        <w:rPr>
          <w:rFonts w:ascii="Times New Roman" w:hAnsi="Times New Roman"/>
          <w:i/>
          <w:iCs/>
          <w:sz w:val="14"/>
        </w:rPr>
        <w:t xml:space="preserve"> </w:t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 w:rsidRPr="00181822">
        <w:rPr>
          <w:rFonts w:ascii="Times New Roman" w:hAnsi="Times New Roman"/>
          <w:i/>
          <w:iCs/>
          <w:sz w:val="14"/>
        </w:rPr>
        <w:t xml:space="preserve">  </w:t>
      </w:r>
      <w:r w:rsidRPr="00533BE1">
        <w:rPr>
          <w:rFonts w:ascii="Times New Roman" w:hAnsi="Times New Roman"/>
          <w:i/>
          <w:iCs/>
          <w:sz w:val="14"/>
        </w:rPr>
        <w:t>- Trước 2 ngày đối với hồ sơ dự thi A1</w:t>
      </w:r>
      <w:r>
        <w:rPr>
          <w:rFonts w:ascii="Times New Roman" w:hAnsi="Times New Roman"/>
          <w:i/>
          <w:iCs/>
          <w:sz w:val="14"/>
        </w:rPr>
        <w:t>.</w:t>
      </w:r>
      <w:r w:rsidRPr="00533BE1">
        <w:rPr>
          <w:rFonts w:ascii="Times New Roman" w:hAnsi="Times New Roman"/>
          <w:i/>
          <w:iCs/>
          <w:sz w:val="14"/>
        </w:rPr>
        <w:tab/>
        <w:t xml:space="preserve">    </w:t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>
        <w:rPr>
          <w:rFonts w:ascii="Times New Roman" w:hAnsi="Times New Roman"/>
          <w:i/>
          <w:iCs/>
          <w:sz w:val="14"/>
        </w:rPr>
        <w:tab/>
      </w:r>
      <w:r w:rsidR="00EA4BDF">
        <w:rPr>
          <w:rFonts w:ascii="Times New Roman" w:hAnsi="Times New Roman"/>
          <w:i/>
          <w:iCs/>
          <w:sz w:val="14"/>
        </w:rPr>
        <w:t xml:space="preserve">                   </w:t>
      </w:r>
      <w:r>
        <w:rPr>
          <w:rFonts w:ascii="Times New Roman" w:hAnsi="Times New Roman"/>
          <w:i/>
          <w:iCs/>
          <w:sz w:val="14"/>
        </w:rPr>
        <w:t xml:space="preserve">  -</w:t>
      </w:r>
      <w:r w:rsidRPr="00533BE1">
        <w:rPr>
          <w:rFonts w:ascii="Times New Roman" w:hAnsi="Times New Roman"/>
          <w:i/>
          <w:iCs/>
          <w:sz w:val="14"/>
        </w:rPr>
        <w:t xml:space="preserve"> Trước 4 ngày đối với hồ sơ dự thi ô tô các hạng</w:t>
      </w:r>
      <w:r>
        <w:rPr>
          <w:rFonts w:ascii="Times New Roman" w:hAnsi="Times New Roman"/>
          <w:i/>
          <w:iCs/>
          <w:sz w:val="14"/>
        </w:rPr>
        <w:t>.</w:t>
      </w:r>
      <w:r w:rsidRPr="00533BE1">
        <w:rPr>
          <w:rFonts w:ascii="Times New Roman" w:hAnsi="Times New Roman"/>
          <w:sz w:val="16"/>
        </w:rPr>
        <w:t xml:space="preserve"> </w:t>
      </w:r>
      <w:r>
        <w:rPr>
          <w:rFonts w:ascii="Times New Roman" w:hAnsi="Times New Roman"/>
          <w:sz w:val="32"/>
        </w:rPr>
        <w:t xml:space="preserve">      </w:t>
      </w:r>
    </w:p>
    <w:sectPr w:rsidR="00AD1685" w:rsidRPr="006C2631" w:rsidSect="0047013E">
      <w:pgSz w:w="15840" w:h="12240" w:orient="landscape"/>
      <w:pgMar w:top="295" w:right="170" w:bottom="301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9DD"/>
    <w:rsid w:val="000033FD"/>
    <w:rsid w:val="00014221"/>
    <w:rsid w:val="00014D2F"/>
    <w:rsid w:val="000205D4"/>
    <w:rsid w:val="000259DD"/>
    <w:rsid w:val="00026462"/>
    <w:rsid w:val="0003153D"/>
    <w:rsid w:val="0003720D"/>
    <w:rsid w:val="00047299"/>
    <w:rsid w:val="000472DB"/>
    <w:rsid w:val="000576DA"/>
    <w:rsid w:val="00061066"/>
    <w:rsid w:val="0006646F"/>
    <w:rsid w:val="0006714C"/>
    <w:rsid w:val="0007561C"/>
    <w:rsid w:val="00075E23"/>
    <w:rsid w:val="00076BB3"/>
    <w:rsid w:val="00081B00"/>
    <w:rsid w:val="00084ED1"/>
    <w:rsid w:val="000B1431"/>
    <w:rsid w:val="000B5221"/>
    <w:rsid w:val="000B56C5"/>
    <w:rsid w:val="000B5D87"/>
    <w:rsid w:val="000C12DE"/>
    <w:rsid w:val="000C369D"/>
    <w:rsid w:val="000F00CA"/>
    <w:rsid w:val="000F7C45"/>
    <w:rsid w:val="00101092"/>
    <w:rsid w:val="00107BCD"/>
    <w:rsid w:val="0011481D"/>
    <w:rsid w:val="00123F8D"/>
    <w:rsid w:val="0012509C"/>
    <w:rsid w:val="00127732"/>
    <w:rsid w:val="001418CD"/>
    <w:rsid w:val="00142914"/>
    <w:rsid w:val="00146D0F"/>
    <w:rsid w:val="00154490"/>
    <w:rsid w:val="001711EC"/>
    <w:rsid w:val="001860BB"/>
    <w:rsid w:val="0018635D"/>
    <w:rsid w:val="00191E82"/>
    <w:rsid w:val="001A2A1D"/>
    <w:rsid w:val="001B1E67"/>
    <w:rsid w:val="001B2742"/>
    <w:rsid w:val="001C0C4F"/>
    <w:rsid w:val="001C2033"/>
    <w:rsid w:val="001C7ACA"/>
    <w:rsid w:val="001D1EE3"/>
    <w:rsid w:val="001D1FD8"/>
    <w:rsid w:val="001D4185"/>
    <w:rsid w:val="001D79A6"/>
    <w:rsid w:val="001E69F5"/>
    <w:rsid w:val="001E770D"/>
    <w:rsid w:val="001E79D3"/>
    <w:rsid w:val="001F3A5C"/>
    <w:rsid w:val="001F4B66"/>
    <w:rsid w:val="00200077"/>
    <w:rsid w:val="00220A2C"/>
    <w:rsid w:val="0022207E"/>
    <w:rsid w:val="002226CA"/>
    <w:rsid w:val="00223E18"/>
    <w:rsid w:val="00227A7B"/>
    <w:rsid w:val="00233DD6"/>
    <w:rsid w:val="002342CB"/>
    <w:rsid w:val="00234691"/>
    <w:rsid w:val="00234EE1"/>
    <w:rsid w:val="00241B1B"/>
    <w:rsid w:val="00245FB8"/>
    <w:rsid w:val="00247BCE"/>
    <w:rsid w:val="0025129B"/>
    <w:rsid w:val="00261082"/>
    <w:rsid w:val="002615B8"/>
    <w:rsid w:val="00271E5E"/>
    <w:rsid w:val="002749C0"/>
    <w:rsid w:val="00275FF1"/>
    <w:rsid w:val="00282DE0"/>
    <w:rsid w:val="00287749"/>
    <w:rsid w:val="002910E9"/>
    <w:rsid w:val="002957B8"/>
    <w:rsid w:val="00297929"/>
    <w:rsid w:val="002A3AD3"/>
    <w:rsid w:val="002A443A"/>
    <w:rsid w:val="002B286F"/>
    <w:rsid w:val="002B3390"/>
    <w:rsid w:val="002C3915"/>
    <w:rsid w:val="002C3A35"/>
    <w:rsid w:val="002C444E"/>
    <w:rsid w:val="002D6E8D"/>
    <w:rsid w:val="002D7189"/>
    <w:rsid w:val="002D7FBF"/>
    <w:rsid w:val="002E047C"/>
    <w:rsid w:val="002E0F42"/>
    <w:rsid w:val="002F19BE"/>
    <w:rsid w:val="002F301D"/>
    <w:rsid w:val="002F626A"/>
    <w:rsid w:val="003068D4"/>
    <w:rsid w:val="0030799F"/>
    <w:rsid w:val="00311A9E"/>
    <w:rsid w:val="00315631"/>
    <w:rsid w:val="00315B8D"/>
    <w:rsid w:val="00316DE8"/>
    <w:rsid w:val="00317BBF"/>
    <w:rsid w:val="00317E11"/>
    <w:rsid w:val="003230B0"/>
    <w:rsid w:val="003426FF"/>
    <w:rsid w:val="00342F04"/>
    <w:rsid w:val="00344442"/>
    <w:rsid w:val="003550A8"/>
    <w:rsid w:val="0036157E"/>
    <w:rsid w:val="00366410"/>
    <w:rsid w:val="00375975"/>
    <w:rsid w:val="003777A3"/>
    <w:rsid w:val="0038452D"/>
    <w:rsid w:val="00395C82"/>
    <w:rsid w:val="003A2712"/>
    <w:rsid w:val="003C1910"/>
    <w:rsid w:val="003C3BD8"/>
    <w:rsid w:val="003D393B"/>
    <w:rsid w:val="003D49DE"/>
    <w:rsid w:val="003D5D2B"/>
    <w:rsid w:val="003F10B1"/>
    <w:rsid w:val="003F1AA3"/>
    <w:rsid w:val="003F3729"/>
    <w:rsid w:val="003F64B9"/>
    <w:rsid w:val="00402694"/>
    <w:rsid w:val="004026F8"/>
    <w:rsid w:val="0040606E"/>
    <w:rsid w:val="00411B48"/>
    <w:rsid w:val="00424336"/>
    <w:rsid w:val="00430987"/>
    <w:rsid w:val="00431C40"/>
    <w:rsid w:val="00432D45"/>
    <w:rsid w:val="0043431C"/>
    <w:rsid w:val="00437CBE"/>
    <w:rsid w:val="004440CB"/>
    <w:rsid w:val="00444630"/>
    <w:rsid w:val="00445145"/>
    <w:rsid w:val="00450FD3"/>
    <w:rsid w:val="0045202E"/>
    <w:rsid w:val="0047013E"/>
    <w:rsid w:val="004739FD"/>
    <w:rsid w:val="00476EBB"/>
    <w:rsid w:val="004803ED"/>
    <w:rsid w:val="0048150F"/>
    <w:rsid w:val="0048355E"/>
    <w:rsid w:val="00487A91"/>
    <w:rsid w:val="004922B6"/>
    <w:rsid w:val="0049477A"/>
    <w:rsid w:val="00495E99"/>
    <w:rsid w:val="00497802"/>
    <w:rsid w:val="004A24AF"/>
    <w:rsid w:val="004A39B4"/>
    <w:rsid w:val="004A6770"/>
    <w:rsid w:val="004A7519"/>
    <w:rsid w:val="004B0938"/>
    <w:rsid w:val="004B1C8D"/>
    <w:rsid w:val="004C0CD5"/>
    <w:rsid w:val="004C11B5"/>
    <w:rsid w:val="004C5610"/>
    <w:rsid w:val="004D4459"/>
    <w:rsid w:val="004E182A"/>
    <w:rsid w:val="004E5250"/>
    <w:rsid w:val="004F22AF"/>
    <w:rsid w:val="0050380A"/>
    <w:rsid w:val="005130FB"/>
    <w:rsid w:val="005141C5"/>
    <w:rsid w:val="00522D36"/>
    <w:rsid w:val="00523F87"/>
    <w:rsid w:val="00524836"/>
    <w:rsid w:val="00526740"/>
    <w:rsid w:val="00531D31"/>
    <w:rsid w:val="00534AAC"/>
    <w:rsid w:val="00541E04"/>
    <w:rsid w:val="005635E2"/>
    <w:rsid w:val="00564F6E"/>
    <w:rsid w:val="005759B1"/>
    <w:rsid w:val="0058147C"/>
    <w:rsid w:val="005945D0"/>
    <w:rsid w:val="005A1D3A"/>
    <w:rsid w:val="005A2CB5"/>
    <w:rsid w:val="005B2AD0"/>
    <w:rsid w:val="005C2560"/>
    <w:rsid w:val="005C3FC6"/>
    <w:rsid w:val="005C5C87"/>
    <w:rsid w:val="005E26CA"/>
    <w:rsid w:val="005E7556"/>
    <w:rsid w:val="005F094C"/>
    <w:rsid w:val="005F2999"/>
    <w:rsid w:val="005F5F59"/>
    <w:rsid w:val="00600C53"/>
    <w:rsid w:val="00612C5D"/>
    <w:rsid w:val="006214E7"/>
    <w:rsid w:val="00622FAD"/>
    <w:rsid w:val="00636076"/>
    <w:rsid w:val="00643993"/>
    <w:rsid w:val="006500A8"/>
    <w:rsid w:val="0065067A"/>
    <w:rsid w:val="00651821"/>
    <w:rsid w:val="00652089"/>
    <w:rsid w:val="00657CF2"/>
    <w:rsid w:val="00665B5C"/>
    <w:rsid w:val="006674F7"/>
    <w:rsid w:val="00685306"/>
    <w:rsid w:val="00686B2C"/>
    <w:rsid w:val="00697100"/>
    <w:rsid w:val="006A41AD"/>
    <w:rsid w:val="006C1DC0"/>
    <w:rsid w:val="006C1DF6"/>
    <w:rsid w:val="006C2631"/>
    <w:rsid w:val="006C45AF"/>
    <w:rsid w:val="006C4A3B"/>
    <w:rsid w:val="006D076F"/>
    <w:rsid w:val="006D7D24"/>
    <w:rsid w:val="006D7EEB"/>
    <w:rsid w:val="006E1927"/>
    <w:rsid w:val="006E300F"/>
    <w:rsid w:val="006E71B6"/>
    <w:rsid w:val="006F0778"/>
    <w:rsid w:val="006F166F"/>
    <w:rsid w:val="006F1AB6"/>
    <w:rsid w:val="006F1FF4"/>
    <w:rsid w:val="006F48A6"/>
    <w:rsid w:val="006F655F"/>
    <w:rsid w:val="0070095D"/>
    <w:rsid w:val="00703B61"/>
    <w:rsid w:val="00706CDB"/>
    <w:rsid w:val="00717F19"/>
    <w:rsid w:val="007241DE"/>
    <w:rsid w:val="007314E1"/>
    <w:rsid w:val="007328DE"/>
    <w:rsid w:val="007401E8"/>
    <w:rsid w:val="00747EE0"/>
    <w:rsid w:val="00752CCF"/>
    <w:rsid w:val="00780F97"/>
    <w:rsid w:val="0078558D"/>
    <w:rsid w:val="00787683"/>
    <w:rsid w:val="00787968"/>
    <w:rsid w:val="00795ADA"/>
    <w:rsid w:val="007A2080"/>
    <w:rsid w:val="007A5CD7"/>
    <w:rsid w:val="007A7A14"/>
    <w:rsid w:val="007A7F4B"/>
    <w:rsid w:val="007C347E"/>
    <w:rsid w:val="007D1D1A"/>
    <w:rsid w:val="007E049B"/>
    <w:rsid w:val="007E2D46"/>
    <w:rsid w:val="007E76C2"/>
    <w:rsid w:val="007F7BDC"/>
    <w:rsid w:val="00813D41"/>
    <w:rsid w:val="00816264"/>
    <w:rsid w:val="00816A5E"/>
    <w:rsid w:val="00820565"/>
    <w:rsid w:val="008219AA"/>
    <w:rsid w:val="008250C6"/>
    <w:rsid w:val="00825D5F"/>
    <w:rsid w:val="008274BB"/>
    <w:rsid w:val="00832D4E"/>
    <w:rsid w:val="00840DEA"/>
    <w:rsid w:val="008520D0"/>
    <w:rsid w:val="00854BB9"/>
    <w:rsid w:val="00855879"/>
    <w:rsid w:val="0085721B"/>
    <w:rsid w:val="008640B8"/>
    <w:rsid w:val="00870EF8"/>
    <w:rsid w:val="0087609A"/>
    <w:rsid w:val="0088247F"/>
    <w:rsid w:val="00890565"/>
    <w:rsid w:val="008906C5"/>
    <w:rsid w:val="00896E75"/>
    <w:rsid w:val="008976E7"/>
    <w:rsid w:val="008A358E"/>
    <w:rsid w:val="008A5595"/>
    <w:rsid w:val="008B132B"/>
    <w:rsid w:val="008B1B56"/>
    <w:rsid w:val="008C3885"/>
    <w:rsid w:val="008C3C6D"/>
    <w:rsid w:val="008C6CDA"/>
    <w:rsid w:val="008D069D"/>
    <w:rsid w:val="008D6B5A"/>
    <w:rsid w:val="008E0A88"/>
    <w:rsid w:val="008E7C77"/>
    <w:rsid w:val="008F17A9"/>
    <w:rsid w:val="008F73FA"/>
    <w:rsid w:val="00905D2D"/>
    <w:rsid w:val="00913F5A"/>
    <w:rsid w:val="00916FFC"/>
    <w:rsid w:val="0091796A"/>
    <w:rsid w:val="00917A5D"/>
    <w:rsid w:val="00946DC8"/>
    <w:rsid w:val="0095461D"/>
    <w:rsid w:val="00965755"/>
    <w:rsid w:val="009666B7"/>
    <w:rsid w:val="00972CFF"/>
    <w:rsid w:val="00974BF1"/>
    <w:rsid w:val="0099151A"/>
    <w:rsid w:val="009A29F5"/>
    <w:rsid w:val="009C12F2"/>
    <w:rsid w:val="009C21D9"/>
    <w:rsid w:val="009D0D93"/>
    <w:rsid w:val="009D1BAB"/>
    <w:rsid w:val="009E537C"/>
    <w:rsid w:val="009E5ACB"/>
    <w:rsid w:val="009E791E"/>
    <w:rsid w:val="009F0CE1"/>
    <w:rsid w:val="00A019A0"/>
    <w:rsid w:val="00A102F9"/>
    <w:rsid w:val="00A1566F"/>
    <w:rsid w:val="00A1587C"/>
    <w:rsid w:val="00A17C81"/>
    <w:rsid w:val="00A262D3"/>
    <w:rsid w:val="00A31106"/>
    <w:rsid w:val="00A426C3"/>
    <w:rsid w:val="00A517AF"/>
    <w:rsid w:val="00A517C0"/>
    <w:rsid w:val="00A7275F"/>
    <w:rsid w:val="00A80D42"/>
    <w:rsid w:val="00A82484"/>
    <w:rsid w:val="00A844C3"/>
    <w:rsid w:val="00A97372"/>
    <w:rsid w:val="00AA56D5"/>
    <w:rsid w:val="00AB3CD3"/>
    <w:rsid w:val="00AC046A"/>
    <w:rsid w:val="00AC08BE"/>
    <w:rsid w:val="00AC3C20"/>
    <w:rsid w:val="00AC449E"/>
    <w:rsid w:val="00AC4836"/>
    <w:rsid w:val="00AD1685"/>
    <w:rsid w:val="00AD60BB"/>
    <w:rsid w:val="00AE33B2"/>
    <w:rsid w:val="00AE3407"/>
    <w:rsid w:val="00AE39F1"/>
    <w:rsid w:val="00AF1349"/>
    <w:rsid w:val="00AF4AB5"/>
    <w:rsid w:val="00AF6AEF"/>
    <w:rsid w:val="00B15573"/>
    <w:rsid w:val="00B2030F"/>
    <w:rsid w:val="00B25245"/>
    <w:rsid w:val="00B25268"/>
    <w:rsid w:val="00B31037"/>
    <w:rsid w:val="00B36D14"/>
    <w:rsid w:val="00B410AF"/>
    <w:rsid w:val="00B47860"/>
    <w:rsid w:val="00B61238"/>
    <w:rsid w:val="00B65112"/>
    <w:rsid w:val="00B67751"/>
    <w:rsid w:val="00B732EB"/>
    <w:rsid w:val="00B80349"/>
    <w:rsid w:val="00B80A9B"/>
    <w:rsid w:val="00B81E49"/>
    <w:rsid w:val="00B833F7"/>
    <w:rsid w:val="00B8750D"/>
    <w:rsid w:val="00B929CD"/>
    <w:rsid w:val="00B9321C"/>
    <w:rsid w:val="00BA7E60"/>
    <w:rsid w:val="00BB79B8"/>
    <w:rsid w:val="00BC01EC"/>
    <w:rsid w:val="00BC62E9"/>
    <w:rsid w:val="00BE48FF"/>
    <w:rsid w:val="00BE685C"/>
    <w:rsid w:val="00BF0F0F"/>
    <w:rsid w:val="00BF3F08"/>
    <w:rsid w:val="00C03381"/>
    <w:rsid w:val="00C146BB"/>
    <w:rsid w:val="00C15371"/>
    <w:rsid w:val="00C1537C"/>
    <w:rsid w:val="00C17B18"/>
    <w:rsid w:val="00C22471"/>
    <w:rsid w:val="00C26703"/>
    <w:rsid w:val="00C35087"/>
    <w:rsid w:val="00C3593F"/>
    <w:rsid w:val="00C4124D"/>
    <w:rsid w:val="00C42065"/>
    <w:rsid w:val="00C435C9"/>
    <w:rsid w:val="00C43D77"/>
    <w:rsid w:val="00C53137"/>
    <w:rsid w:val="00C667D1"/>
    <w:rsid w:val="00C730AD"/>
    <w:rsid w:val="00C768CA"/>
    <w:rsid w:val="00C81AD8"/>
    <w:rsid w:val="00C84B4F"/>
    <w:rsid w:val="00C87707"/>
    <w:rsid w:val="00C90CE2"/>
    <w:rsid w:val="00C91887"/>
    <w:rsid w:val="00C9558D"/>
    <w:rsid w:val="00CB6269"/>
    <w:rsid w:val="00CC0720"/>
    <w:rsid w:val="00CD1E18"/>
    <w:rsid w:val="00CD76DC"/>
    <w:rsid w:val="00CE50A5"/>
    <w:rsid w:val="00CE514D"/>
    <w:rsid w:val="00CF15CC"/>
    <w:rsid w:val="00CF4617"/>
    <w:rsid w:val="00CF568F"/>
    <w:rsid w:val="00CF5EDC"/>
    <w:rsid w:val="00CF5F02"/>
    <w:rsid w:val="00D029D4"/>
    <w:rsid w:val="00D060E6"/>
    <w:rsid w:val="00D10879"/>
    <w:rsid w:val="00D11B56"/>
    <w:rsid w:val="00D12E6B"/>
    <w:rsid w:val="00D20237"/>
    <w:rsid w:val="00D206DD"/>
    <w:rsid w:val="00D25A52"/>
    <w:rsid w:val="00D45688"/>
    <w:rsid w:val="00D50710"/>
    <w:rsid w:val="00D5707F"/>
    <w:rsid w:val="00D61EB6"/>
    <w:rsid w:val="00D6348B"/>
    <w:rsid w:val="00D73007"/>
    <w:rsid w:val="00D75782"/>
    <w:rsid w:val="00D75E55"/>
    <w:rsid w:val="00D80270"/>
    <w:rsid w:val="00D81D7F"/>
    <w:rsid w:val="00D83052"/>
    <w:rsid w:val="00D938A4"/>
    <w:rsid w:val="00D97BC3"/>
    <w:rsid w:val="00DB7F0A"/>
    <w:rsid w:val="00DC29CA"/>
    <w:rsid w:val="00DC3545"/>
    <w:rsid w:val="00DD7016"/>
    <w:rsid w:val="00DE760B"/>
    <w:rsid w:val="00DF44BB"/>
    <w:rsid w:val="00DF5E82"/>
    <w:rsid w:val="00E005FC"/>
    <w:rsid w:val="00E00989"/>
    <w:rsid w:val="00E11F93"/>
    <w:rsid w:val="00E14D67"/>
    <w:rsid w:val="00E15396"/>
    <w:rsid w:val="00E2458F"/>
    <w:rsid w:val="00E27068"/>
    <w:rsid w:val="00E32519"/>
    <w:rsid w:val="00E339F3"/>
    <w:rsid w:val="00E46C3C"/>
    <w:rsid w:val="00E4733D"/>
    <w:rsid w:val="00E4770E"/>
    <w:rsid w:val="00E503BD"/>
    <w:rsid w:val="00E50AD1"/>
    <w:rsid w:val="00E56A3A"/>
    <w:rsid w:val="00E56E29"/>
    <w:rsid w:val="00E65397"/>
    <w:rsid w:val="00E65AB8"/>
    <w:rsid w:val="00E667F6"/>
    <w:rsid w:val="00E72AB2"/>
    <w:rsid w:val="00E74CB2"/>
    <w:rsid w:val="00E90B66"/>
    <w:rsid w:val="00EA4BDF"/>
    <w:rsid w:val="00EB00C6"/>
    <w:rsid w:val="00EB1344"/>
    <w:rsid w:val="00EB1BC9"/>
    <w:rsid w:val="00EB7760"/>
    <w:rsid w:val="00EC46AE"/>
    <w:rsid w:val="00ED0858"/>
    <w:rsid w:val="00ED6F5B"/>
    <w:rsid w:val="00EE08C9"/>
    <w:rsid w:val="00EE0EE1"/>
    <w:rsid w:val="00F02593"/>
    <w:rsid w:val="00F065DA"/>
    <w:rsid w:val="00F1029B"/>
    <w:rsid w:val="00F10F49"/>
    <w:rsid w:val="00F12953"/>
    <w:rsid w:val="00F22E0A"/>
    <w:rsid w:val="00F22F86"/>
    <w:rsid w:val="00F27624"/>
    <w:rsid w:val="00F30A54"/>
    <w:rsid w:val="00F33D85"/>
    <w:rsid w:val="00F37839"/>
    <w:rsid w:val="00F53514"/>
    <w:rsid w:val="00F627D0"/>
    <w:rsid w:val="00F63C60"/>
    <w:rsid w:val="00F650CE"/>
    <w:rsid w:val="00F75181"/>
    <w:rsid w:val="00F90EC1"/>
    <w:rsid w:val="00FA232D"/>
    <w:rsid w:val="00FA3AF9"/>
    <w:rsid w:val="00FA5F08"/>
    <w:rsid w:val="00FA66C1"/>
    <w:rsid w:val="00FA6777"/>
    <w:rsid w:val="00FB641C"/>
    <w:rsid w:val="00FC28E1"/>
    <w:rsid w:val="00FE1959"/>
    <w:rsid w:val="00FF0445"/>
    <w:rsid w:val="00FF3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0259DD"/>
    <w:pPr>
      <w:keepNext/>
      <w:spacing w:after="0" w:line="240" w:lineRule="auto"/>
      <w:ind w:left="720" w:firstLine="720"/>
      <w:jc w:val="center"/>
      <w:outlineLvl w:val="2"/>
    </w:pPr>
    <w:rPr>
      <w:rFonts w:ascii=".VnTimeH" w:eastAsia="Times New Roman" w:hAnsi=".VnTimeH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0259DD"/>
    <w:rPr>
      <w:rFonts w:ascii=".VnTimeH" w:eastAsia="Times New Roman" w:hAnsi=".VnTimeH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A727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qFormat/>
    <w:rsid w:val="00C4124D"/>
    <w:pPr>
      <w:spacing w:after="0" w:line="240" w:lineRule="auto"/>
      <w:ind w:left="9360" w:firstLine="720"/>
    </w:pPr>
    <w:rPr>
      <w:rFonts w:ascii=".VnTimeH" w:eastAsia="Times New Roman" w:hAnsi=".VnTimeH" w:cs="Times New Roman"/>
      <w:b/>
      <w:bCs/>
      <w:sz w:val="2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0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8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0259DD"/>
    <w:pPr>
      <w:keepNext/>
      <w:spacing w:after="0" w:line="240" w:lineRule="auto"/>
      <w:ind w:left="720" w:firstLine="720"/>
      <w:jc w:val="center"/>
      <w:outlineLvl w:val="2"/>
    </w:pPr>
    <w:rPr>
      <w:rFonts w:ascii=".VnTimeH" w:eastAsia="Times New Roman" w:hAnsi=".VnTimeH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0259DD"/>
    <w:rPr>
      <w:rFonts w:ascii=".VnTimeH" w:eastAsia="Times New Roman" w:hAnsi=".VnTimeH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A727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qFormat/>
    <w:rsid w:val="00C4124D"/>
    <w:pPr>
      <w:spacing w:after="0" w:line="240" w:lineRule="auto"/>
      <w:ind w:left="9360" w:firstLine="720"/>
    </w:pPr>
    <w:rPr>
      <w:rFonts w:ascii=".VnTimeH" w:eastAsia="Times New Roman" w:hAnsi=".VnTimeH" w:cs="Times New Roman"/>
      <w:b/>
      <w:bCs/>
      <w:sz w:val="2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0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8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A9777-1BA6-482F-87FB-53A869FFE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2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</dc:creator>
  <cp:lastModifiedBy>Nguyen</cp:lastModifiedBy>
  <cp:revision>2</cp:revision>
  <cp:lastPrinted>2020-06-22T09:16:00Z</cp:lastPrinted>
  <dcterms:created xsi:type="dcterms:W3CDTF">2020-06-23T08:03:00Z</dcterms:created>
  <dcterms:modified xsi:type="dcterms:W3CDTF">2020-06-23T08:03:00Z</dcterms:modified>
</cp:coreProperties>
</file>